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1AC64" w14:textId="77777777" w:rsidR="00A21F2E" w:rsidRDefault="00A35D03" w:rsidP="001126CF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0" w:name="_Toc78544998"/>
      <w:bookmarkStart w:id="1" w:name="_Toc115031720"/>
      <w:r w:rsidRPr="00DB6836">
        <w:rPr>
          <w:rFonts w:ascii="Times New Roman" w:hAnsi="Times New Roman" w:cs="Times New Roman"/>
          <w:color w:val="auto"/>
        </w:rPr>
        <w:t>BAB III</w:t>
      </w:r>
      <w:bookmarkEnd w:id="1"/>
      <w:r w:rsidRPr="00DB6836">
        <w:rPr>
          <w:rFonts w:ascii="Times New Roman" w:hAnsi="Times New Roman" w:cs="Times New Roman"/>
          <w:color w:val="auto"/>
        </w:rPr>
        <w:t xml:space="preserve"> </w:t>
      </w:r>
    </w:p>
    <w:p w14:paraId="3A13E686" w14:textId="1BFF85EE" w:rsidR="008973E0" w:rsidRPr="00A21F2E" w:rsidRDefault="00A35D03" w:rsidP="00A21F2E">
      <w:pPr>
        <w:pStyle w:val="HeaderandFoot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F2E">
        <w:rPr>
          <w:rFonts w:ascii="Times New Roman" w:hAnsi="Times New Roman" w:cs="Times New Roman"/>
          <w:b/>
          <w:bCs/>
          <w:sz w:val="28"/>
          <w:szCs w:val="28"/>
        </w:rPr>
        <w:t>ANALISA DAN PERANCANGAN</w:t>
      </w:r>
      <w:bookmarkEnd w:id="0"/>
    </w:p>
    <w:p w14:paraId="3CE30FAD" w14:textId="08965EA3" w:rsidR="00206187" w:rsidRPr="00834F54" w:rsidRDefault="00A35D03" w:rsidP="00711B24">
      <w:pPr>
        <w:pStyle w:val="Heading1"/>
        <w:numPr>
          <w:ilvl w:val="0"/>
          <w:numId w:val="35"/>
        </w:numPr>
        <w:spacing w:line="480" w:lineRule="auto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8544999"/>
      <w:bookmarkStart w:id="3" w:name="_Toc115031721"/>
      <w:r w:rsidRPr="00834F54">
        <w:rPr>
          <w:rFonts w:ascii="Times New Roman" w:hAnsi="Times New Roman" w:cs="Times New Roman"/>
          <w:color w:val="auto"/>
          <w:sz w:val="24"/>
          <w:szCs w:val="24"/>
        </w:rPr>
        <w:t>Analisa</w:t>
      </w:r>
      <w:bookmarkEnd w:id="2"/>
      <w:bookmarkEnd w:id="3"/>
    </w:p>
    <w:p w14:paraId="3AAB5097" w14:textId="752A3DA2" w:rsidR="008973E0" w:rsidRPr="00DB6836" w:rsidRDefault="00A35D03" w:rsidP="00794D95">
      <w:pPr>
        <w:pStyle w:val="Heading2"/>
        <w:numPr>
          <w:ilvl w:val="0"/>
          <w:numId w:val="10"/>
        </w:numPr>
        <w:tabs>
          <w:tab w:val="clear" w:pos="993"/>
        </w:tabs>
        <w:ind w:left="1134" w:hanging="785"/>
        <w:rPr>
          <w:color w:val="auto"/>
        </w:rPr>
      </w:pPr>
      <w:bookmarkStart w:id="4" w:name="_Toc78545000"/>
      <w:bookmarkStart w:id="5" w:name="_Toc115031722"/>
      <w:r w:rsidRPr="00DB6836">
        <w:rPr>
          <w:color w:val="auto"/>
        </w:rPr>
        <w:t>Identifikasi Masalah</w:t>
      </w:r>
      <w:bookmarkEnd w:id="4"/>
      <w:bookmarkEnd w:id="5"/>
    </w:p>
    <w:p w14:paraId="2176DA04" w14:textId="77777777" w:rsidR="00335BDB" w:rsidRPr="00DB6836" w:rsidRDefault="00F04A70" w:rsidP="009A37D7">
      <w:pPr>
        <w:spacing w:line="48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6836">
        <w:rPr>
          <w:rFonts w:ascii="Times New Roman" w:hAnsi="Times New Roman" w:cs="Times New Roman"/>
          <w:sz w:val="24"/>
          <w:szCs w:val="24"/>
        </w:rPr>
        <w:t xml:space="preserve">Pada tahap ini merupakan penetapan permasalahan yang ada pada </w:t>
      </w:r>
      <w:proofErr w:type="spellStart"/>
      <w:r w:rsidR="001126CF" w:rsidRPr="00DB6836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1126CF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Kristen Kalam Kudus</w:t>
      </w:r>
      <w:r w:rsidRPr="00DB6836">
        <w:rPr>
          <w:rFonts w:ascii="Times New Roman" w:hAnsi="Times New Roman" w:cs="Times New Roman"/>
          <w:sz w:val="24"/>
          <w:szCs w:val="24"/>
        </w:rPr>
        <w:t xml:space="preserve"> </w:t>
      </w:r>
      <w:r w:rsidR="001126CF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Malang </w:t>
      </w:r>
      <w:r w:rsidRPr="00DB6836">
        <w:rPr>
          <w:rFonts w:ascii="Times New Roman" w:hAnsi="Times New Roman" w:cs="Times New Roman"/>
          <w:sz w:val="24"/>
          <w:szCs w:val="24"/>
        </w:rPr>
        <w:t xml:space="preserve">untuk dijadikan sebagai studi kasus dalam </w:t>
      </w:r>
      <w:proofErr w:type="spellStart"/>
      <w:r w:rsidR="001126CF" w:rsidRPr="00DB6836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="001126CF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26CF" w:rsidRPr="00DB683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126CF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26CF" w:rsidRPr="00DB6836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126CF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26CF" w:rsidRPr="00DB6836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126CF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Web</w:t>
      </w:r>
      <w:r w:rsidR="0065163C" w:rsidRPr="00DB6836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DB68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41E0" w:rsidRPr="00DB6836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F341E0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341E0" w:rsidRPr="00DB6836"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 w:rsidR="00F341E0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F341E0" w:rsidRPr="00DB6836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F341E0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41E0" w:rsidRPr="00DB683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341E0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41E0" w:rsidRPr="00DB683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341E0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BDB" w:rsidRPr="00DB683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35BDB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35BDB" w:rsidRPr="00DB683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335BDB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3E9CFAF" w14:textId="2B4A3EDF" w:rsidR="00335BDB" w:rsidRPr="00DB6836" w:rsidRDefault="00335BDB" w:rsidP="00711B24">
      <w:pPr>
        <w:pStyle w:val="List"/>
        <w:numPr>
          <w:ilvl w:val="0"/>
          <w:numId w:val="21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Pengadaan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C33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form dan 2 orang yang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ditempat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F14E22" w14:textId="680A71B0" w:rsidR="00A95049" w:rsidRPr="00DB6836" w:rsidRDefault="00A95049" w:rsidP="00711B24">
      <w:pPr>
        <w:pStyle w:val="List"/>
        <w:numPr>
          <w:ilvl w:val="0"/>
          <w:numId w:val="21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pengadaan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="00C3395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36BC41" w14:textId="6DC653DE" w:rsidR="008973E0" w:rsidRPr="00DB6836" w:rsidRDefault="00F341E0" w:rsidP="00711B24">
      <w:pPr>
        <w:pStyle w:val="List"/>
        <w:numPr>
          <w:ilvl w:val="0"/>
          <w:numId w:val="21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terpusat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Yayasan</w:t>
      </w:r>
      <w:r w:rsidR="00C339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3395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33956" w:rsidRPr="00DB6836">
        <w:rPr>
          <w:rFonts w:ascii="Times New Roman" w:hAnsi="Times New Roman" w:cs="Times New Roman"/>
          <w:sz w:val="24"/>
          <w:szCs w:val="24"/>
          <w:lang w:val="en-US"/>
        </w:rPr>
        <w:t>engingat</w:t>
      </w:r>
      <w:proofErr w:type="spellEnd"/>
      <w:r w:rsidR="00C33956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3956" w:rsidRPr="00DB6836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C33956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3956" w:rsidRPr="00DB683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33956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3956" w:rsidRPr="00DB683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C33956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="00C33956" w:rsidRPr="00DB6836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="00C33956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33956" w:rsidRPr="00DB6836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C33956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Pr="00DB6836">
        <w:rPr>
          <w:rFonts w:ascii="Times New Roman" w:hAnsi="Times New Roman" w:cs="Times New Roman"/>
          <w:sz w:val="24"/>
          <w:szCs w:val="24"/>
          <w:lang w:val="en-US"/>
        </w:rPr>
        <w:t>taff</w:t>
      </w:r>
      <w:r w:rsidR="00C33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3956">
        <w:rPr>
          <w:rFonts w:ascii="Times New Roman" w:hAnsi="Times New Roman" w:cs="Times New Roman"/>
          <w:sz w:val="24"/>
          <w:szCs w:val="24"/>
          <w:lang w:val="en-US"/>
        </w:rPr>
        <w:t>pengadaan</w:t>
      </w:r>
      <w:proofErr w:type="spellEnd"/>
      <w:r w:rsidR="0065163C" w:rsidRPr="00DB6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5163C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C3395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B6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disekolah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orang.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pengadaan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5E4" w:rsidRPr="00DB6836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="004555E4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061278" w14:textId="3E9F5FB7" w:rsidR="008973E0" w:rsidRPr="00DB6836" w:rsidRDefault="00A35D03" w:rsidP="00794D95">
      <w:pPr>
        <w:pStyle w:val="Heading2"/>
        <w:numPr>
          <w:ilvl w:val="0"/>
          <w:numId w:val="10"/>
        </w:numPr>
        <w:tabs>
          <w:tab w:val="clear" w:pos="993"/>
        </w:tabs>
        <w:ind w:left="1134" w:hanging="785"/>
        <w:rPr>
          <w:color w:val="auto"/>
        </w:rPr>
      </w:pPr>
      <w:bookmarkStart w:id="6" w:name="_Toc78545001"/>
      <w:bookmarkStart w:id="7" w:name="_Toc115031723"/>
      <w:r w:rsidRPr="00DB6836">
        <w:rPr>
          <w:color w:val="auto"/>
        </w:rPr>
        <w:t>Pemecahan Masalah</w:t>
      </w:r>
      <w:bookmarkEnd w:id="6"/>
      <w:bookmarkEnd w:id="7"/>
    </w:p>
    <w:p w14:paraId="2798E72A" w14:textId="77777777" w:rsidR="00590FFE" w:rsidRDefault="001126CF" w:rsidP="005147D2">
      <w:pPr>
        <w:spacing w:after="120" w:line="480" w:lineRule="auto"/>
        <w:ind w:left="993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6836">
        <w:rPr>
          <w:rFonts w:ascii="Times New Roman" w:hAnsi="Times New Roman" w:cs="Times New Roman"/>
          <w:sz w:val="24"/>
          <w:szCs w:val="24"/>
        </w:rPr>
        <w:t xml:space="preserve">Sesuai permasalahan yang dihadapi oleh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Kristen Kalam Kudus Malang</w:t>
      </w:r>
      <w:r w:rsidRPr="00DB6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pemecahan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DB6836">
        <w:rPr>
          <w:rFonts w:ascii="Times New Roman" w:hAnsi="Times New Roman" w:cs="Times New Roman"/>
          <w:sz w:val="24"/>
          <w:szCs w:val="24"/>
        </w:rPr>
        <w:t xml:space="preserve">istem informasi untuk mempermudah dalam proses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pengadaan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DB6836">
        <w:rPr>
          <w:rFonts w:ascii="Times New Roman" w:hAnsi="Times New Roman" w:cs="Times New Roman"/>
          <w:sz w:val="24"/>
          <w:szCs w:val="24"/>
        </w:rPr>
        <w:t xml:space="preserve">. </w:t>
      </w:r>
      <w:r w:rsidR="00F341E0" w:rsidRPr="00DB6836">
        <w:rPr>
          <w:rFonts w:ascii="Times New Roman" w:hAnsi="Times New Roman" w:cs="Times New Roman"/>
          <w:sz w:val="24"/>
          <w:szCs w:val="24"/>
        </w:rPr>
        <w:t xml:space="preserve">Tujuan dari Perancangan Sistem </w:t>
      </w:r>
      <w:r w:rsidR="00F341E0" w:rsidRPr="00DB6836">
        <w:rPr>
          <w:rFonts w:ascii="Times New Roman" w:hAnsi="Times New Roman" w:cs="Times New Roman"/>
          <w:sz w:val="24"/>
          <w:szCs w:val="24"/>
        </w:rPr>
        <w:lastRenderedPageBreak/>
        <w:t xml:space="preserve">Informasi di Sekolah Kristen Kalam Kudus Malang adalah </w:t>
      </w:r>
      <w:proofErr w:type="spellStart"/>
      <w:r w:rsidR="00590FF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590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FFE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590FF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525006F7" w14:textId="53EF2DEA" w:rsidR="00B0661D" w:rsidRDefault="00B0661D" w:rsidP="00711B24">
      <w:pPr>
        <w:pStyle w:val="ListParagraph"/>
        <w:numPr>
          <w:ilvl w:val="2"/>
          <w:numId w:val="37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s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F5D1C6" w14:textId="38AEB42D" w:rsidR="00B0661D" w:rsidRPr="00B0661D" w:rsidRDefault="00B0661D" w:rsidP="00711B24">
      <w:pPr>
        <w:pStyle w:val="ListParagraph"/>
        <w:numPr>
          <w:ilvl w:val="2"/>
          <w:numId w:val="37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80259">
        <w:rPr>
          <w:rFonts w:ascii="Times New Roman" w:hAnsi="Times New Roman" w:cs="Times New Roman"/>
          <w:sz w:val="24"/>
          <w:szCs w:val="24"/>
          <w:lang w:val="en-US"/>
        </w:rPr>
        <w:t xml:space="preserve">roses </w:t>
      </w:r>
      <w:proofErr w:type="spellStart"/>
      <w:r w:rsidR="00680259">
        <w:rPr>
          <w:rFonts w:ascii="Times New Roman" w:hAnsi="Times New Roman" w:cs="Times New Roman"/>
          <w:sz w:val="24"/>
          <w:szCs w:val="24"/>
          <w:lang w:val="en-US"/>
        </w:rPr>
        <w:t>pengadaan</w:t>
      </w:r>
      <w:proofErr w:type="spellEnd"/>
      <w:r w:rsidR="006802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259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="006802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259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6802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25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6802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259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="0068025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80259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="006802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647257" w14:textId="7400B9C5" w:rsidR="008973E0" w:rsidRPr="00590FFE" w:rsidRDefault="00680259" w:rsidP="00711B24">
      <w:pPr>
        <w:pStyle w:val="ListParagraph"/>
        <w:numPr>
          <w:ilvl w:val="2"/>
          <w:numId w:val="37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3FF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23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3FF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23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3FFF">
        <w:rPr>
          <w:rFonts w:ascii="Times New Roman" w:hAnsi="Times New Roman" w:cs="Times New Roman"/>
          <w:sz w:val="24"/>
          <w:szCs w:val="24"/>
          <w:lang w:val="en-US"/>
        </w:rPr>
        <w:t>dimanapun</w:t>
      </w:r>
      <w:proofErr w:type="spellEnd"/>
      <w:r w:rsidR="00B23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3FFF">
        <w:rPr>
          <w:rFonts w:ascii="Times New Roman" w:hAnsi="Times New Roman" w:cs="Times New Roman"/>
          <w:sz w:val="24"/>
          <w:szCs w:val="24"/>
          <w:lang w:val="en-US"/>
        </w:rPr>
        <w:t>dilingkungan</w:t>
      </w:r>
      <w:proofErr w:type="spellEnd"/>
      <w:r w:rsidR="00B23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3FFF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C47CBE" w:rsidRPr="00590F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E1ECB1" w14:textId="4EB2975B" w:rsidR="00FC79AC" w:rsidRPr="00DB6836" w:rsidRDefault="00FC79AC" w:rsidP="00711B24">
      <w:pPr>
        <w:pStyle w:val="Heading1"/>
        <w:numPr>
          <w:ilvl w:val="0"/>
          <w:numId w:val="35"/>
        </w:numPr>
        <w:spacing w:line="480" w:lineRule="auto"/>
        <w:ind w:left="426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8" w:name="_Toc78545002"/>
      <w:bookmarkStart w:id="9" w:name="_Toc115031724"/>
      <w:proofErr w:type="spellStart"/>
      <w:r w:rsidRPr="00DB6836">
        <w:rPr>
          <w:rFonts w:ascii="Times New Roman" w:hAnsi="Times New Roman" w:cs="Times New Roman"/>
          <w:color w:val="auto"/>
          <w:sz w:val="24"/>
          <w:szCs w:val="24"/>
          <w:lang w:val="en-US"/>
        </w:rPr>
        <w:t>Perancangan</w:t>
      </w:r>
      <w:proofErr w:type="spellEnd"/>
      <w:r w:rsidRPr="00DB683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color w:val="auto"/>
          <w:sz w:val="24"/>
          <w:szCs w:val="24"/>
          <w:lang w:val="en-US"/>
        </w:rPr>
        <w:t>Sistem</w:t>
      </w:r>
      <w:bookmarkEnd w:id="8"/>
      <w:bookmarkEnd w:id="9"/>
      <w:proofErr w:type="spellEnd"/>
    </w:p>
    <w:p w14:paraId="3E75C939" w14:textId="0E8238F2" w:rsidR="00D77EA3" w:rsidRPr="00DB6836" w:rsidRDefault="00FC79AC" w:rsidP="00D24869">
      <w:pPr>
        <w:pStyle w:val="Heading2"/>
        <w:ind w:left="426"/>
        <w:rPr>
          <w:color w:val="auto"/>
        </w:rPr>
      </w:pPr>
      <w:bookmarkStart w:id="10" w:name="_Toc78545003"/>
      <w:bookmarkStart w:id="11" w:name="_Toc115031725"/>
      <w:r w:rsidRPr="00DB6836">
        <w:rPr>
          <w:color w:val="auto"/>
        </w:rPr>
        <w:t xml:space="preserve">3.2.1. </w:t>
      </w:r>
      <w:r w:rsidR="00D77EA3" w:rsidRPr="00DB6836">
        <w:rPr>
          <w:color w:val="auto"/>
        </w:rPr>
        <w:t>Use Case Diagram</w:t>
      </w:r>
      <w:bookmarkEnd w:id="10"/>
      <w:bookmarkEnd w:id="11"/>
    </w:p>
    <w:p w14:paraId="121422CE" w14:textId="5CCDF68D" w:rsidR="00E332CA" w:rsidRPr="003D4A5D" w:rsidRDefault="003D4A5D" w:rsidP="005C0984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18816" behindDoc="0" locked="0" layoutInCell="1" allowOverlap="1" wp14:anchorId="042CF063" wp14:editId="73845480">
            <wp:simplePos x="0" y="0"/>
            <wp:positionH relativeFrom="column">
              <wp:posOffset>922020</wp:posOffset>
            </wp:positionH>
            <wp:positionV relativeFrom="paragraph">
              <wp:posOffset>1569720</wp:posOffset>
            </wp:positionV>
            <wp:extent cx="3122295" cy="4362450"/>
            <wp:effectExtent l="0" t="0" r="1905" b="0"/>
            <wp:wrapTopAndBottom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62"/>
                    <a:stretch/>
                  </pic:blipFill>
                  <pic:spPr bwMode="auto">
                    <a:xfrm>
                      <a:off x="0" y="0"/>
                      <a:ext cx="312229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2CA" w:rsidRPr="00DB683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77EA3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Diagram </w:t>
      </w:r>
      <w:r w:rsidR="00D77EA3" w:rsidRPr="00DB6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 case </w:t>
      </w:r>
      <w:proofErr w:type="spellStart"/>
      <w:r w:rsidR="00D77EA3" w:rsidRPr="00DB683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77EA3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7EA3" w:rsidRPr="00DB6836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="00D77EA3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7EA3" w:rsidRPr="00DB683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D77EA3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7EA3" w:rsidRPr="00DB6836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D77EA3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EA3" w:rsidRPr="00DB6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ventory </w:t>
      </w:r>
      <w:proofErr w:type="spellStart"/>
      <w:r w:rsidR="00D77EA3" w:rsidRPr="00DB683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D77EA3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1E0" w:rsidRPr="00DB683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77EA3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EA3" w:rsidRPr="00DB6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or </w:t>
      </w:r>
      <w:proofErr w:type="spellStart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lain</w:t>
      </w:r>
      <w:r w:rsidR="00D521E0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admin,</w:t>
      </w:r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2803" w:rsidRPr="00DB6836">
        <w:rPr>
          <w:rFonts w:ascii="Times New Roman" w:hAnsi="Times New Roman" w:cs="Times New Roman"/>
          <w:sz w:val="24"/>
          <w:szCs w:val="24"/>
          <w:lang w:val="en-US"/>
        </w:rPr>
        <w:t>finance</w:t>
      </w:r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unit, </w:t>
      </w:r>
      <w:proofErr w:type="spellStart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lastRenderedPageBreak/>
        <w:t>umum</w:t>
      </w:r>
      <w:proofErr w:type="spellEnd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Yayasan dan </w:t>
      </w:r>
      <w:r w:rsidR="00C33956">
        <w:rPr>
          <w:rFonts w:ascii="Times New Roman" w:hAnsi="Times New Roman" w:cs="Times New Roman"/>
          <w:sz w:val="24"/>
          <w:szCs w:val="24"/>
          <w:lang w:val="en-US"/>
        </w:rPr>
        <w:t xml:space="preserve">staff </w:t>
      </w:r>
      <w:proofErr w:type="spellStart"/>
      <w:r w:rsidR="00C33956">
        <w:rPr>
          <w:rFonts w:ascii="Times New Roman" w:hAnsi="Times New Roman" w:cs="Times New Roman"/>
          <w:sz w:val="24"/>
          <w:szCs w:val="24"/>
          <w:lang w:val="en-US"/>
        </w:rPr>
        <w:t>pengadaan</w:t>
      </w:r>
      <w:proofErr w:type="spellEnd"/>
      <w:r w:rsidR="00802156" w:rsidRPr="00DB6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Use case </w:t>
      </w:r>
      <w:proofErr w:type="spellStart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>digambarkan</w:t>
      </w:r>
      <w:proofErr w:type="spellEnd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02156" w:rsidRPr="00DB683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7EA3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DBDAF6" w14:textId="2249955E" w:rsidR="00031259" w:rsidRPr="00DB6836" w:rsidRDefault="00A17012" w:rsidP="00B1398D">
      <w:pPr>
        <w:pStyle w:val="gambar"/>
      </w:pPr>
      <w:r w:rsidRPr="00DB6836">
        <w:t>Gambar 3.1 Use Case Diagram</w:t>
      </w:r>
    </w:p>
    <w:p w14:paraId="5F352A9A" w14:textId="756DC09A" w:rsidR="008973E0" w:rsidRPr="00DB6836" w:rsidRDefault="00FC79AC" w:rsidP="00B47C38">
      <w:pPr>
        <w:pStyle w:val="Heading2"/>
        <w:ind w:left="567"/>
        <w:rPr>
          <w:color w:val="auto"/>
        </w:rPr>
      </w:pPr>
      <w:bookmarkStart w:id="12" w:name="_Toc78545004"/>
      <w:bookmarkStart w:id="13" w:name="_Toc115031726"/>
      <w:r w:rsidRPr="00DB6836">
        <w:rPr>
          <w:color w:val="auto"/>
        </w:rPr>
        <w:t xml:space="preserve">3.2.2. </w:t>
      </w:r>
      <w:r w:rsidR="00184B36" w:rsidRPr="00DB6836">
        <w:rPr>
          <w:color w:val="auto"/>
        </w:rPr>
        <w:t>Activity Diagram</w:t>
      </w:r>
      <w:bookmarkEnd w:id="12"/>
      <w:bookmarkEnd w:id="13"/>
    </w:p>
    <w:p w14:paraId="0099DA79" w14:textId="6414007F" w:rsidR="00893C47" w:rsidRPr="00DB6836" w:rsidRDefault="00893C47" w:rsidP="005C0984">
      <w:pPr>
        <w:spacing w:line="480" w:lineRule="auto"/>
        <w:ind w:left="851"/>
        <w:jc w:val="both"/>
        <w:rPr>
          <w:rFonts w:ascii="Times New Roman" w:hAnsi="Times New Roman" w:cs="Times New Roman"/>
          <w:lang w:val="en-US"/>
        </w:rPr>
      </w:pPr>
      <w:r w:rsidRPr="00DB683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B6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diagram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diagram yang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lang w:val="en-US"/>
        </w:rPr>
        <w:t>dijelaskan</w:t>
      </w:r>
      <w:proofErr w:type="spellEnd"/>
      <w:r w:rsidRPr="00DB68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lang w:val="en-US"/>
        </w:rPr>
        <w:t>dalam</w:t>
      </w:r>
      <w:proofErr w:type="spellEnd"/>
      <w:r w:rsidRPr="00DB6836">
        <w:rPr>
          <w:rFonts w:ascii="Times New Roman" w:hAnsi="Times New Roman" w:cs="Times New Roman"/>
          <w:lang w:val="en-US"/>
        </w:rPr>
        <w:t xml:space="preserve"> </w:t>
      </w:r>
      <w:r w:rsidRPr="00DB6836">
        <w:rPr>
          <w:rFonts w:ascii="Times New Roman" w:hAnsi="Times New Roman" w:cs="Times New Roman"/>
          <w:i/>
          <w:iCs/>
          <w:lang w:val="en-US"/>
        </w:rPr>
        <w:t>use case diagram.</w:t>
      </w:r>
      <w:r w:rsidRPr="00DB68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lang w:val="en-US"/>
        </w:rPr>
        <w:t>Berikut</w:t>
      </w:r>
      <w:proofErr w:type="spellEnd"/>
      <w:r w:rsidRPr="00DB6836">
        <w:rPr>
          <w:rFonts w:ascii="Times New Roman" w:hAnsi="Times New Roman" w:cs="Times New Roman"/>
          <w:lang w:val="en-US"/>
        </w:rPr>
        <w:t xml:space="preserve"> </w:t>
      </w:r>
      <w:r w:rsidRPr="00DB6836">
        <w:rPr>
          <w:rFonts w:ascii="Times New Roman" w:hAnsi="Times New Roman" w:cs="Times New Roman"/>
          <w:i/>
          <w:iCs/>
          <w:lang w:val="en-US"/>
        </w:rPr>
        <w:t xml:space="preserve">activity diagram </w:t>
      </w:r>
      <w:r w:rsidRPr="00DB6836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Pr="00DB6836">
        <w:rPr>
          <w:rFonts w:ascii="Times New Roman" w:hAnsi="Times New Roman" w:cs="Times New Roman"/>
          <w:lang w:val="en-US"/>
        </w:rPr>
        <w:t>sesuai</w:t>
      </w:r>
      <w:proofErr w:type="spellEnd"/>
      <w:r w:rsidRPr="00DB68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lang w:val="en-US"/>
        </w:rPr>
        <w:t>dengan</w:t>
      </w:r>
      <w:proofErr w:type="spellEnd"/>
      <w:r w:rsidRPr="00DB68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lang w:val="en-US"/>
        </w:rPr>
        <w:t>perancangan</w:t>
      </w:r>
      <w:proofErr w:type="spellEnd"/>
      <w:r w:rsidRPr="00DB68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lang w:val="en-US"/>
        </w:rPr>
        <w:t>sistem</w:t>
      </w:r>
      <w:proofErr w:type="spellEnd"/>
      <w:r w:rsidRPr="00DB68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lang w:val="en-US"/>
        </w:rPr>
        <w:t>ini</w:t>
      </w:r>
      <w:proofErr w:type="spellEnd"/>
      <w:r w:rsidRPr="00DB6836">
        <w:rPr>
          <w:rFonts w:ascii="Times New Roman" w:hAnsi="Times New Roman" w:cs="Times New Roman"/>
          <w:lang w:val="en-US"/>
        </w:rPr>
        <w:t xml:space="preserve"> :</w:t>
      </w:r>
    </w:p>
    <w:p w14:paraId="35B79B79" w14:textId="77508616" w:rsidR="00184B36" w:rsidRPr="00DB6836" w:rsidRDefault="00184B36" w:rsidP="001126CF">
      <w:pPr>
        <w:spacing w:line="480" w:lineRule="auto"/>
        <w:rPr>
          <w:rFonts w:ascii="Times New Roman" w:hAnsi="Times New Roman" w:cs="Times New Roman"/>
          <w:lang w:val="en-US"/>
        </w:rPr>
      </w:pPr>
      <w:r w:rsidRPr="00DB6836">
        <w:rPr>
          <w:rFonts w:ascii="Times New Roman" w:hAnsi="Times New Roman" w:cs="Times New Roman"/>
          <w:lang w:val="en-US"/>
        </w:rPr>
        <w:tab/>
      </w:r>
      <w:r w:rsidR="004555E4" w:rsidRPr="00DB6836">
        <w:rPr>
          <w:rFonts w:ascii="Times New Roman" w:hAnsi="Times New Roman" w:cs="Times New Roman"/>
          <w:lang w:val="en-US"/>
        </w:rPr>
        <w:t xml:space="preserve">            </w:t>
      </w:r>
      <w:r w:rsidR="00893C47" w:rsidRPr="00DB6836">
        <w:rPr>
          <w:rFonts w:ascii="Times New Roman" w:hAnsi="Times New Roman" w:cs="Times New Roman"/>
          <w:lang w:val="en-US"/>
        </w:rPr>
        <w:tab/>
      </w:r>
      <w:r w:rsidR="00FD0354">
        <w:rPr>
          <w:noProof/>
        </w:rPr>
        <w:drawing>
          <wp:inline distT="0" distB="0" distL="0" distR="0" wp14:anchorId="1D3F2E2C" wp14:editId="7C790C00">
            <wp:extent cx="3510915" cy="51365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944E" w14:textId="5185F724" w:rsidR="00A17012" w:rsidRDefault="00A17012" w:rsidP="00B1398D">
      <w:pPr>
        <w:pStyle w:val="gambar"/>
      </w:pPr>
      <w:bookmarkStart w:id="14" w:name="_Hlk53529098"/>
      <w:r w:rsidRPr="00DB6836">
        <w:lastRenderedPageBreak/>
        <w:t xml:space="preserve">Gambar 3.2 </w:t>
      </w:r>
      <w:bookmarkStart w:id="15" w:name="_Hlk80222037"/>
      <w:r w:rsidRPr="00DB6836">
        <w:t>Activity Diagram Login</w:t>
      </w:r>
      <w:bookmarkEnd w:id="15"/>
    </w:p>
    <w:p w14:paraId="1B670CBA" w14:textId="38DA78B2" w:rsidR="00FD0354" w:rsidRDefault="00FD0354" w:rsidP="00B1398D">
      <w:pPr>
        <w:pStyle w:val="NoSpacing"/>
        <w:ind w:left="1440"/>
      </w:pPr>
      <w:r>
        <w:rPr>
          <w:noProof/>
        </w:rPr>
        <w:drawing>
          <wp:inline distT="0" distB="0" distL="0" distR="0" wp14:anchorId="1160BE63" wp14:editId="7C605C99">
            <wp:extent cx="3183466" cy="8035516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37" cy="80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1DFB" w14:textId="0793CDE8" w:rsidR="00FD0354" w:rsidRDefault="00FD0354" w:rsidP="00B1398D">
      <w:pPr>
        <w:pStyle w:val="gambar"/>
      </w:pPr>
      <w:r w:rsidRPr="00DB6836">
        <w:lastRenderedPageBreak/>
        <w:t>Gambar 3.</w:t>
      </w:r>
      <w:r>
        <w:t>3</w:t>
      </w:r>
      <w:r w:rsidRPr="00DB6836">
        <w:t xml:space="preserve"> </w:t>
      </w:r>
      <w:bookmarkStart w:id="16" w:name="_Hlk80222056"/>
      <w:r w:rsidRPr="00DB6836">
        <w:t>Activity Diagram</w:t>
      </w:r>
      <w:r>
        <w:t xml:space="preserve"> Barang</w:t>
      </w:r>
      <w:bookmarkEnd w:id="16"/>
    </w:p>
    <w:p w14:paraId="42A58AAD" w14:textId="77777777" w:rsidR="00FD0354" w:rsidRPr="00DB6836" w:rsidRDefault="00FD0354" w:rsidP="00FD0354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CDDDE31" wp14:editId="6F8EAA67">
            <wp:extent cx="3305689" cy="8082845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75" cy="810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F892" w14:textId="20B8709D" w:rsidR="00FD0354" w:rsidRPr="00DB6836" w:rsidRDefault="00FD0354" w:rsidP="00B1398D">
      <w:pPr>
        <w:pStyle w:val="gambar"/>
      </w:pPr>
      <w:r w:rsidRPr="00DB6836">
        <w:lastRenderedPageBreak/>
        <w:t>Gambar 3.</w:t>
      </w:r>
      <w:r>
        <w:t>4</w:t>
      </w:r>
      <w:r w:rsidRPr="00DB6836">
        <w:t xml:space="preserve"> </w:t>
      </w:r>
      <w:bookmarkStart w:id="17" w:name="_Hlk80222071"/>
      <w:r w:rsidRPr="00DB6836">
        <w:t xml:space="preserve">Activity Diagram </w:t>
      </w:r>
      <w:proofErr w:type="spellStart"/>
      <w:r w:rsidRPr="00DB6836">
        <w:t>Anggaran</w:t>
      </w:r>
      <w:bookmarkEnd w:id="17"/>
      <w:proofErr w:type="spellEnd"/>
    </w:p>
    <w:bookmarkEnd w:id="14"/>
    <w:p w14:paraId="30D2B891" w14:textId="10F4A0E6" w:rsidR="00184B36" w:rsidRPr="00DB6836" w:rsidRDefault="00FD0354" w:rsidP="004555E4">
      <w:pPr>
        <w:spacing w:line="480" w:lineRule="auto"/>
        <w:ind w:left="720" w:firstLine="720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7A7BA2E" wp14:editId="41E667EC">
            <wp:extent cx="3171536" cy="8082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79" cy="813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3B60" w14:textId="0BF4E841" w:rsidR="00A17012" w:rsidRPr="00DB6836" w:rsidRDefault="00A17012" w:rsidP="00B1398D">
      <w:pPr>
        <w:pStyle w:val="gambar"/>
      </w:pPr>
      <w:r w:rsidRPr="00DB6836">
        <w:lastRenderedPageBreak/>
        <w:t>Gambar 3</w:t>
      </w:r>
      <w:r w:rsidR="00FD0354">
        <w:t>.5</w:t>
      </w:r>
      <w:r w:rsidRPr="00DB6836">
        <w:t xml:space="preserve"> </w:t>
      </w:r>
      <w:bookmarkStart w:id="18" w:name="_Hlk80222091"/>
      <w:r w:rsidRPr="00DB6836">
        <w:t>Activity Diagram Purchase Request</w:t>
      </w:r>
      <w:bookmarkEnd w:id="18"/>
    </w:p>
    <w:p w14:paraId="028B49E4" w14:textId="0ADF05A5" w:rsidR="00184B36" w:rsidRPr="00DB6836" w:rsidRDefault="00FD0354" w:rsidP="005A06E5">
      <w:pPr>
        <w:spacing w:line="480" w:lineRule="auto"/>
        <w:ind w:left="1440" w:hanging="22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850D665" wp14:editId="40246162">
            <wp:extent cx="3488055" cy="7778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777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CF57" w14:textId="13B48054" w:rsidR="00A17012" w:rsidRPr="00DB6836" w:rsidRDefault="00A17012" w:rsidP="00B1398D">
      <w:pPr>
        <w:pStyle w:val="gambar"/>
      </w:pPr>
      <w:r w:rsidRPr="00DB6836">
        <w:lastRenderedPageBreak/>
        <w:t>Gambar 3.</w:t>
      </w:r>
      <w:r w:rsidR="00FD0354">
        <w:t>6</w:t>
      </w:r>
      <w:r w:rsidRPr="00DB6836">
        <w:t xml:space="preserve"> </w:t>
      </w:r>
      <w:bookmarkStart w:id="19" w:name="_Hlk80222138"/>
      <w:bookmarkStart w:id="20" w:name="_Hlk80222121"/>
      <w:r w:rsidRPr="00DB6836">
        <w:t xml:space="preserve">Activity Diagram </w:t>
      </w:r>
      <w:proofErr w:type="spellStart"/>
      <w:r w:rsidRPr="00DB6836">
        <w:t>Validasi</w:t>
      </w:r>
      <w:bookmarkEnd w:id="19"/>
      <w:proofErr w:type="spellEnd"/>
    </w:p>
    <w:bookmarkEnd w:id="20"/>
    <w:p w14:paraId="5A02BC8D" w14:textId="081E5FBB" w:rsidR="00184B36" w:rsidRPr="00DB6836" w:rsidRDefault="00FD0354" w:rsidP="005A06E5">
      <w:pPr>
        <w:spacing w:line="480" w:lineRule="auto"/>
        <w:ind w:left="1440" w:hanging="22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5C49ED2" wp14:editId="63709E8E">
            <wp:extent cx="3212711" cy="80264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57" cy="805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A51C" w14:textId="0509E8BD" w:rsidR="00A17012" w:rsidRDefault="00A17012" w:rsidP="00B1398D">
      <w:pPr>
        <w:pStyle w:val="gambar"/>
      </w:pPr>
      <w:r w:rsidRPr="00DB6836">
        <w:lastRenderedPageBreak/>
        <w:t>Gambar 3.</w:t>
      </w:r>
      <w:r w:rsidR="00FD0354">
        <w:t>7</w:t>
      </w:r>
      <w:r w:rsidRPr="00DB6836">
        <w:t xml:space="preserve"> </w:t>
      </w:r>
      <w:bookmarkStart w:id="21" w:name="_Hlk80222218"/>
      <w:r w:rsidRPr="00DB6836">
        <w:t>Activity Diagram Vendor</w:t>
      </w:r>
      <w:bookmarkEnd w:id="21"/>
    </w:p>
    <w:p w14:paraId="68324D62" w14:textId="4E658F95" w:rsidR="00FD0354" w:rsidRDefault="00FD0354" w:rsidP="00B1398D">
      <w:pPr>
        <w:pStyle w:val="NoSpacing"/>
        <w:ind w:left="1080" w:firstLine="360"/>
      </w:pPr>
      <w:r>
        <w:rPr>
          <w:noProof/>
        </w:rPr>
        <w:drawing>
          <wp:inline distT="0" distB="0" distL="0" distR="0" wp14:anchorId="1611F855" wp14:editId="2DA4FFFD">
            <wp:extent cx="3262024" cy="8071556"/>
            <wp:effectExtent l="0" t="0" r="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67" cy="80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F475" w14:textId="5E363F98" w:rsidR="00FD0354" w:rsidRPr="00DB6836" w:rsidRDefault="00FD0354" w:rsidP="00B1398D">
      <w:pPr>
        <w:pStyle w:val="gambar"/>
      </w:pPr>
      <w:r w:rsidRPr="00DB6836">
        <w:lastRenderedPageBreak/>
        <w:t>Gambar 3.</w:t>
      </w:r>
      <w:r>
        <w:t>8</w:t>
      </w:r>
      <w:r w:rsidRPr="00DB6836">
        <w:t xml:space="preserve"> </w:t>
      </w:r>
      <w:bookmarkStart w:id="22" w:name="_Hlk80222272"/>
      <w:r w:rsidRPr="00DB6836">
        <w:t>Activity Diagram</w:t>
      </w:r>
      <w:r>
        <w:t xml:space="preserve"> </w:t>
      </w:r>
      <w:r w:rsidRPr="00DB6836">
        <w:t>Purchase Order</w:t>
      </w:r>
      <w:bookmarkEnd w:id="22"/>
    </w:p>
    <w:p w14:paraId="3A345D26" w14:textId="61C5B491" w:rsidR="00184B36" w:rsidRPr="00DB6836" w:rsidRDefault="00B47C38" w:rsidP="00B47C38">
      <w:pPr>
        <w:spacing w:line="48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 w:rsidR="00FD0354">
        <w:rPr>
          <w:noProof/>
        </w:rPr>
        <w:drawing>
          <wp:inline distT="0" distB="0" distL="0" distR="0" wp14:anchorId="77B50E4D" wp14:editId="43FD81B6">
            <wp:extent cx="3488055" cy="703326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6D93" w14:textId="387594E1" w:rsidR="00A17012" w:rsidRDefault="00A17012" w:rsidP="00B1398D">
      <w:pPr>
        <w:pStyle w:val="gambar"/>
      </w:pPr>
      <w:r w:rsidRPr="00DB6836">
        <w:t>Gambar 3.</w:t>
      </w:r>
      <w:r w:rsidR="00FD0354">
        <w:t>9</w:t>
      </w:r>
      <w:r w:rsidR="00CE496A" w:rsidRPr="00DB6836">
        <w:t xml:space="preserve"> </w:t>
      </w:r>
      <w:bookmarkStart w:id="23" w:name="_Hlk80222284"/>
      <w:r w:rsidRPr="00DB6836">
        <w:t xml:space="preserve">Activity Diagram </w:t>
      </w:r>
      <w:proofErr w:type="spellStart"/>
      <w:r w:rsidRPr="00DB6836">
        <w:t>Laporan</w:t>
      </w:r>
      <w:proofErr w:type="spellEnd"/>
      <w:r w:rsidRPr="00DB6836">
        <w:t xml:space="preserve"> Purchase Order</w:t>
      </w:r>
      <w:bookmarkEnd w:id="23"/>
    </w:p>
    <w:p w14:paraId="11DD3D01" w14:textId="77777777" w:rsidR="00FD0354" w:rsidRPr="00DB6836" w:rsidRDefault="00FD0354" w:rsidP="00CB03B1">
      <w:pPr>
        <w:pStyle w:val="NoSpacing"/>
      </w:pPr>
    </w:p>
    <w:p w14:paraId="35D77A17" w14:textId="161B6673" w:rsidR="00DB17F9" w:rsidRPr="00DB6836" w:rsidRDefault="00DA731E" w:rsidP="00B47C38">
      <w:pPr>
        <w:pStyle w:val="Heading2"/>
        <w:ind w:left="567"/>
        <w:rPr>
          <w:color w:val="auto"/>
          <w:lang w:val="en-US"/>
        </w:rPr>
      </w:pPr>
      <w:bookmarkStart w:id="24" w:name="_Toc115031727"/>
      <w:r w:rsidRPr="00DB6836">
        <w:rPr>
          <w:color w:val="auto"/>
          <w:lang w:val="en-US"/>
        </w:rPr>
        <w:lastRenderedPageBreak/>
        <w:t>3.2.3 Sequence Diagram</w:t>
      </w:r>
      <w:bookmarkEnd w:id="24"/>
    </w:p>
    <w:p w14:paraId="5F9A32EA" w14:textId="1CC932F6" w:rsidR="00B844C9" w:rsidRPr="00DB6836" w:rsidRDefault="00DA731E" w:rsidP="005C0984">
      <w:p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6836">
        <w:rPr>
          <w:lang w:val="en-US"/>
        </w:rPr>
        <w:tab/>
      </w:r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Sequence diagram </w:t>
      </w:r>
      <w:proofErr w:type="spellStart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-  </w:t>
      </w:r>
      <w:proofErr w:type="spellStart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B844C9" w:rsidRPr="00DB68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361887" w14:textId="448192F1" w:rsidR="00DA731E" w:rsidRPr="00DB6836" w:rsidRDefault="00B844C9" w:rsidP="005C0984">
      <w:p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68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Sequence diagram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B683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3A6334FA" w14:textId="32559889" w:rsidR="00DA731E" w:rsidRPr="00DB6836" w:rsidRDefault="00DA731E" w:rsidP="00DA731E">
      <w:pPr>
        <w:rPr>
          <w:lang w:val="en-US"/>
        </w:rPr>
      </w:pPr>
      <w:r w:rsidRPr="00DB683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2F18775" wp14:editId="6DBDAF80">
            <wp:extent cx="4933950" cy="4400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745A" w14:textId="5990C50F" w:rsidR="00B0445F" w:rsidRPr="00DB6836" w:rsidRDefault="00B0445F" w:rsidP="00546ADA">
      <w:pPr>
        <w:pStyle w:val="gambar"/>
      </w:pPr>
      <w:r w:rsidRPr="00DB6836">
        <w:t>Gambar 3.</w:t>
      </w:r>
      <w:r w:rsidR="00FD0354">
        <w:t>10</w:t>
      </w:r>
      <w:r w:rsidRPr="00DB6836">
        <w:t xml:space="preserve"> </w:t>
      </w:r>
      <w:bookmarkStart w:id="25" w:name="_Hlk80222296"/>
      <w:r w:rsidRPr="00DB6836">
        <w:t>Sequence Diagram Login</w:t>
      </w:r>
      <w:bookmarkEnd w:id="25"/>
    </w:p>
    <w:p w14:paraId="18C97F89" w14:textId="77777777" w:rsidR="00B0445F" w:rsidRPr="00DB6836" w:rsidRDefault="00B0445F" w:rsidP="00DA731E">
      <w:pPr>
        <w:rPr>
          <w:lang w:val="en-US"/>
        </w:rPr>
      </w:pPr>
    </w:p>
    <w:p w14:paraId="04517ED1" w14:textId="3D294E8F" w:rsidR="00B0445F" w:rsidRPr="00DB6836" w:rsidRDefault="00452BD6" w:rsidP="00B0445F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0F2631B" wp14:editId="46C045B3">
            <wp:extent cx="5039995" cy="7907020"/>
            <wp:effectExtent l="0" t="0" r="825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90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ABDC4" w14:textId="31AB8CEF" w:rsidR="00B0445F" w:rsidRDefault="00B0445F" w:rsidP="00546ADA">
      <w:pPr>
        <w:pStyle w:val="gambar"/>
      </w:pPr>
      <w:r w:rsidRPr="00DB6836">
        <w:t>Gambar 3.</w:t>
      </w:r>
      <w:r w:rsidR="00452BD6">
        <w:t>11</w:t>
      </w:r>
      <w:r w:rsidRPr="00DB6836">
        <w:t xml:space="preserve"> </w:t>
      </w:r>
      <w:bookmarkStart w:id="26" w:name="_Hlk80222312"/>
      <w:r w:rsidRPr="00DB6836">
        <w:t>Sequence Diagram Barang</w:t>
      </w:r>
      <w:bookmarkEnd w:id="26"/>
    </w:p>
    <w:p w14:paraId="4AD8AA93" w14:textId="1D0A51D6" w:rsidR="00452BD6" w:rsidRPr="00DB6836" w:rsidRDefault="00452BD6" w:rsidP="00452BD6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78C0AA08" wp14:editId="6F455974">
            <wp:extent cx="5039995" cy="7793355"/>
            <wp:effectExtent l="0" t="0" r="825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7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9BE5" w14:textId="198B247F" w:rsidR="00452BD6" w:rsidRDefault="00452BD6" w:rsidP="00546ADA">
      <w:pPr>
        <w:pStyle w:val="gambar"/>
      </w:pPr>
      <w:r w:rsidRPr="00DB6836">
        <w:t xml:space="preserve">Gambar 3.12 </w:t>
      </w:r>
      <w:bookmarkStart w:id="27" w:name="_Hlk80222334"/>
      <w:r w:rsidRPr="00DB6836">
        <w:t xml:space="preserve">Sequence Diagram </w:t>
      </w:r>
      <w:r>
        <w:t>RAB</w:t>
      </w:r>
      <w:bookmarkEnd w:id="27"/>
    </w:p>
    <w:p w14:paraId="4EE1AFF9" w14:textId="2FD523AE" w:rsidR="00452BD6" w:rsidRPr="00DB6836" w:rsidRDefault="00452BD6" w:rsidP="00452BD6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0F7FD78D" wp14:editId="0C5771FC">
            <wp:extent cx="5023485" cy="7033260"/>
            <wp:effectExtent l="0" t="0" r="571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D1C0" w14:textId="7348ED3F" w:rsidR="00452BD6" w:rsidRDefault="00452BD6" w:rsidP="00546ADA">
      <w:pPr>
        <w:pStyle w:val="gambar"/>
      </w:pPr>
      <w:r w:rsidRPr="00DB6836">
        <w:t>Gambar 3.1</w:t>
      </w:r>
      <w:r>
        <w:t>3</w:t>
      </w:r>
      <w:r w:rsidRPr="00DB6836">
        <w:t xml:space="preserve"> </w:t>
      </w:r>
      <w:bookmarkStart w:id="28" w:name="_Hlk80222352"/>
      <w:r w:rsidRPr="00DB6836">
        <w:t>Sequence Diagram Purchase Request</w:t>
      </w:r>
      <w:bookmarkEnd w:id="28"/>
    </w:p>
    <w:p w14:paraId="7321BE27" w14:textId="143D6CBA" w:rsidR="00452BD6" w:rsidRPr="00DB6836" w:rsidRDefault="00452BD6" w:rsidP="00452BD6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ECBA4C2" wp14:editId="79BB135D">
            <wp:extent cx="4910455" cy="6807200"/>
            <wp:effectExtent l="0" t="0" r="444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6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E423" w14:textId="47187D14" w:rsidR="00452BD6" w:rsidRDefault="00452BD6" w:rsidP="00546ADA">
      <w:pPr>
        <w:pStyle w:val="gambar"/>
      </w:pPr>
      <w:r w:rsidRPr="00DB6836">
        <w:t>Gambar 3.1</w:t>
      </w:r>
      <w:r>
        <w:t>4</w:t>
      </w:r>
      <w:r w:rsidRPr="00DB6836">
        <w:t xml:space="preserve"> </w:t>
      </w:r>
      <w:bookmarkStart w:id="29" w:name="_Hlk80222371"/>
      <w:r w:rsidRPr="00DB6836">
        <w:t xml:space="preserve">Sequence Diagram </w:t>
      </w:r>
      <w:proofErr w:type="spellStart"/>
      <w:r w:rsidRPr="00DB6836">
        <w:t>Validasi</w:t>
      </w:r>
      <w:bookmarkEnd w:id="29"/>
      <w:proofErr w:type="spellEnd"/>
    </w:p>
    <w:p w14:paraId="73DF33BA" w14:textId="56AAB166" w:rsidR="00452BD6" w:rsidRPr="00DB6836" w:rsidRDefault="00452BD6" w:rsidP="00452BD6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373177F0" wp14:editId="44FC13E7">
            <wp:extent cx="5039995" cy="7307580"/>
            <wp:effectExtent l="0" t="0" r="8255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61E7" w14:textId="5B53D1C4" w:rsidR="00452BD6" w:rsidRPr="00DB6836" w:rsidRDefault="00452BD6" w:rsidP="00546ADA">
      <w:pPr>
        <w:pStyle w:val="gambar"/>
      </w:pPr>
      <w:r w:rsidRPr="00DB6836">
        <w:t>Gambar 3.1</w:t>
      </w:r>
      <w:r>
        <w:t>5</w:t>
      </w:r>
      <w:r w:rsidRPr="00DB6836">
        <w:t xml:space="preserve"> </w:t>
      </w:r>
      <w:bookmarkStart w:id="30" w:name="_Hlk80222410"/>
      <w:r w:rsidRPr="00DB6836">
        <w:t>Sequence Diagram Vendor</w:t>
      </w:r>
      <w:bookmarkEnd w:id="30"/>
    </w:p>
    <w:p w14:paraId="11834448" w14:textId="77777777" w:rsidR="00452BD6" w:rsidRPr="00DB6836" w:rsidRDefault="00452BD6" w:rsidP="00CB03B1">
      <w:pPr>
        <w:pStyle w:val="NoSpacing"/>
      </w:pPr>
    </w:p>
    <w:p w14:paraId="34C41D0A" w14:textId="7FB83D31" w:rsidR="00B0445F" w:rsidRPr="00DB6836" w:rsidRDefault="00452BD6" w:rsidP="00B0445F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0AF05BC" wp14:editId="1AE518B7">
            <wp:extent cx="4786630" cy="6604000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6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A8BA" w14:textId="10554671" w:rsidR="00B0445F" w:rsidRPr="00DB6836" w:rsidRDefault="00B0445F" w:rsidP="00546ADA">
      <w:pPr>
        <w:pStyle w:val="gambar"/>
      </w:pPr>
      <w:r w:rsidRPr="00DB6836">
        <w:t>Gambar 3.1</w:t>
      </w:r>
      <w:r w:rsidR="00452BD6">
        <w:t>6</w:t>
      </w:r>
      <w:r w:rsidRPr="00DB6836">
        <w:t xml:space="preserve"> </w:t>
      </w:r>
      <w:bookmarkStart w:id="31" w:name="_Hlk80222422"/>
      <w:r w:rsidRPr="00DB6836">
        <w:t>Sequence Diagram Purchase Order</w:t>
      </w:r>
      <w:bookmarkEnd w:id="31"/>
    </w:p>
    <w:p w14:paraId="15B03B7A" w14:textId="2DDAD9B4" w:rsidR="008973E0" w:rsidRPr="00DB6836" w:rsidRDefault="00031259" w:rsidP="00D24869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78545005"/>
      <w:bookmarkStart w:id="33" w:name="_Toc115031728"/>
      <w:r w:rsidRPr="00DB6836">
        <w:rPr>
          <w:rFonts w:ascii="Times New Roman" w:hAnsi="Times New Roman" w:cs="Times New Roman"/>
          <w:color w:val="auto"/>
          <w:sz w:val="24"/>
          <w:szCs w:val="24"/>
        </w:rPr>
        <w:lastRenderedPageBreak/>
        <w:t>3.3</w:t>
      </w:r>
      <w:r w:rsidR="00FC79AC" w:rsidRPr="00DB683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B68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5D03" w:rsidRPr="00DB6836">
        <w:rPr>
          <w:rFonts w:ascii="Times New Roman" w:hAnsi="Times New Roman" w:cs="Times New Roman"/>
          <w:color w:val="auto"/>
          <w:sz w:val="24"/>
          <w:szCs w:val="24"/>
        </w:rPr>
        <w:t>Pemodelan Data</w:t>
      </w:r>
      <w:bookmarkEnd w:id="32"/>
      <w:bookmarkEnd w:id="33"/>
    </w:p>
    <w:p w14:paraId="2EB11297" w14:textId="3E135199" w:rsidR="00031259" w:rsidRPr="00DB6836" w:rsidRDefault="00206187" w:rsidP="00003E28">
      <w:pPr>
        <w:pStyle w:val="Heading2"/>
        <w:tabs>
          <w:tab w:val="clear" w:pos="993"/>
          <w:tab w:val="left" w:pos="567"/>
        </w:tabs>
        <w:ind w:left="284"/>
        <w:rPr>
          <w:color w:val="auto"/>
        </w:rPr>
      </w:pPr>
      <w:bookmarkStart w:id="34" w:name="_Toc78545006"/>
      <w:bookmarkStart w:id="35" w:name="_Toc115031729"/>
      <w:r w:rsidRPr="00DB6836">
        <w:rPr>
          <w:color w:val="auto"/>
        </w:rPr>
        <w:t>3.3.1</w:t>
      </w:r>
      <w:r w:rsidR="00FC79AC" w:rsidRPr="00DB6836">
        <w:rPr>
          <w:color w:val="auto"/>
        </w:rPr>
        <w:t>.</w:t>
      </w:r>
      <w:r w:rsidRPr="00DB6836">
        <w:rPr>
          <w:color w:val="auto"/>
        </w:rPr>
        <w:t xml:space="preserve"> Physical Data Model</w:t>
      </w:r>
      <w:bookmarkEnd w:id="34"/>
      <w:bookmarkEnd w:id="35"/>
    </w:p>
    <w:p w14:paraId="24E66F85" w14:textId="5E283B01" w:rsidR="008973E0" w:rsidRPr="00DB6836" w:rsidRDefault="00086F91" w:rsidP="001126CF">
      <w:pPr>
        <w:spacing w:line="480" w:lineRule="auto"/>
        <w:ind w:firstLine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416DD0" wp14:editId="48212832">
            <wp:extent cx="5039995" cy="2656205"/>
            <wp:effectExtent l="0" t="0" r="8255" b="0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7259" w14:textId="5DB67E80" w:rsidR="00A17012" w:rsidRPr="00DB6836" w:rsidRDefault="00A17012" w:rsidP="00546ADA">
      <w:pPr>
        <w:pStyle w:val="gambar"/>
      </w:pPr>
      <w:bookmarkStart w:id="36" w:name="_Hlk78413583"/>
      <w:r w:rsidRPr="00DB6836">
        <w:t>Gambar 3.</w:t>
      </w:r>
      <w:r w:rsidR="00452BD6">
        <w:t>17</w:t>
      </w:r>
      <w:r w:rsidRPr="00DB6836">
        <w:t xml:space="preserve"> </w:t>
      </w:r>
      <w:bookmarkStart w:id="37" w:name="_Hlk80222437"/>
      <w:r w:rsidRPr="00DB6836">
        <w:t>Physical Data Model</w:t>
      </w:r>
      <w:bookmarkEnd w:id="37"/>
    </w:p>
    <w:bookmarkEnd w:id="36"/>
    <w:p w14:paraId="7AAA49AD" w14:textId="649B7D11" w:rsidR="00A17012" w:rsidRPr="00DB6836" w:rsidRDefault="00A17012" w:rsidP="001126CF">
      <w:pPr>
        <w:spacing w:line="480" w:lineRule="auto"/>
        <w:rPr>
          <w:rFonts w:ascii="Times New Roman" w:hAnsi="Times New Roman" w:cs="Times New Roman"/>
        </w:rPr>
      </w:pPr>
    </w:p>
    <w:p w14:paraId="3C19D469" w14:textId="45F694D0" w:rsidR="00206187" w:rsidRPr="00DB6836" w:rsidRDefault="00206187" w:rsidP="001126CF">
      <w:pPr>
        <w:spacing w:line="480" w:lineRule="auto"/>
        <w:rPr>
          <w:rFonts w:ascii="Times New Roman" w:hAnsi="Times New Roman" w:cs="Times New Roman"/>
        </w:rPr>
      </w:pPr>
    </w:p>
    <w:p w14:paraId="1FB7D325" w14:textId="0AC25CFA" w:rsidR="00206187" w:rsidRPr="00DB6836" w:rsidRDefault="00206187" w:rsidP="001126CF">
      <w:pPr>
        <w:spacing w:line="480" w:lineRule="auto"/>
        <w:rPr>
          <w:rFonts w:ascii="Times New Roman" w:hAnsi="Times New Roman" w:cs="Times New Roman"/>
        </w:rPr>
      </w:pPr>
    </w:p>
    <w:p w14:paraId="5D758AC1" w14:textId="7BA04BDB" w:rsidR="00206187" w:rsidRPr="00DB6836" w:rsidRDefault="00206187" w:rsidP="001126CF">
      <w:pPr>
        <w:spacing w:line="480" w:lineRule="auto"/>
        <w:rPr>
          <w:rFonts w:ascii="Times New Roman" w:hAnsi="Times New Roman" w:cs="Times New Roman"/>
        </w:rPr>
      </w:pPr>
    </w:p>
    <w:p w14:paraId="4F8B1362" w14:textId="4DB1B249" w:rsidR="00206187" w:rsidRPr="00DB6836" w:rsidRDefault="00206187" w:rsidP="001126CF">
      <w:pPr>
        <w:spacing w:line="480" w:lineRule="auto"/>
        <w:rPr>
          <w:rFonts w:ascii="Times New Roman" w:hAnsi="Times New Roman" w:cs="Times New Roman"/>
        </w:rPr>
      </w:pPr>
    </w:p>
    <w:p w14:paraId="35118538" w14:textId="6CA13D1B" w:rsidR="00206187" w:rsidRDefault="00206187" w:rsidP="001126CF">
      <w:pPr>
        <w:spacing w:line="480" w:lineRule="auto"/>
        <w:rPr>
          <w:rFonts w:ascii="Times New Roman" w:hAnsi="Times New Roman" w:cs="Times New Roman"/>
        </w:rPr>
      </w:pPr>
    </w:p>
    <w:p w14:paraId="00B23145" w14:textId="4F18CC4D" w:rsidR="00086F91" w:rsidRDefault="00086F91" w:rsidP="001126CF">
      <w:pPr>
        <w:spacing w:line="480" w:lineRule="auto"/>
        <w:rPr>
          <w:rFonts w:ascii="Times New Roman" w:hAnsi="Times New Roman" w:cs="Times New Roman"/>
        </w:rPr>
      </w:pPr>
    </w:p>
    <w:p w14:paraId="05629492" w14:textId="77777777" w:rsidR="00086F91" w:rsidRPr="00DB6836" w:rsidRDefault="00086F91" w:rsidP="001126CF">
      <w:pPr>
        <w:spacing w:line="480" w:lineRule="auto"/>
        <w:rPr>
          <w:rFonts w:ascii="Times New Roman" w:hAnsi="Times New Roman" w:cs="Times New Roman"/>
        </w:rPr>
      </w:pPr>
    </w:p>
    <w:p w14:paraId="26485BA6" w14:textId="39E74FF2" w:rsidR="00206187" w:rsidRPr="00DB6836" w:rsidRDefault="00206187" w:rsidP="001126CF">
      <w:pPr>
        <w:spacing w:line="480" w:lineRule="auto"/>
        <w:rPr>
          <w:rFonts w:ascii="Times New Roman" w:hAnsi="Times New Roman" w:cs="Times New Roman"/>
        </w:rPr>
      </w:pPr>
    </w:p>
    <w:p w14:paraId="3750FDA2" w14:textId="09F02225" w:rsidR="008973E0" w:rsidRPr="00DB6836" w:rsidRDefault="00206187" w:rsidP="00D24869">
      <w:pPr>
        <w:pStyle w:val="Heading2"/>
        <w:rPr>
          <w:color w:val="auto"/>
        </w:rPr>
      </w:pPr>
      <w:bookmarkStart w:id="38" w:name="_Toc78545007"/>
      <w:bookmarkStart w:id="39" w:name="_Toc115031730"/>
      <w:r w:rsidRPr="00DB6836">
        <w:rPr>
          <w:color w:val="auto"/>
        </w:rPr>
        <w:lastRenderedPageBreak/>
        <w:t>3.3.2</w:t>
      </w:r>
      <w:r w:rsidR="00FC79AC" w:rsidRPr="00DB6836">
        <w:rPr>
          <w:color w:val="auto"/>
        </w:rPr>
        <w:t>.</w:t>
      </w:r>
      <w:r w:rsidRPr="00DB6836">
        <w:rPr>
          <w:color w:val="auto"/>
        </w:rPr>
        <w:t xml:space="preserve"> </w:t>
      </w:r>
      <w:r w:rsidR="00A35D03" w:rsidRPr="00DB6836">
        <w:rPr>
          <w:color w:val="auto"/>
        </w:rPr>
        <w:t>Pemodelan Interface</w:t>
      </w:r>
      <w:r w:rsidR="00F04A70" w:rsidRPr="00DB6836">
        <w:rPr>
          <w:color w:val="auto"/>
        </w:rPr>
        <w:t xml:space="preserve"> / </w:t>
      </w:r>
      <w:r w:rsidR="00F04A70" w:rsidRPr="00DB6836">
        <w:rPr>
          <w:i/>
          <w:iCs/>
          <w:color w:val="auto"/>
        </w:rPr>
        <w:t xml:space="preserve">Mock-up </w:t>
      </w:r>
      <w:r w:rsidR="00F04A70" w:rsidRPr="00DB6836">
        <w:rPr>
          <w:color w:val="auto"/>
        </w:rPr>
        <w:t>aplikasi</w:t>
      </w:r>
      <w:bookmarkEnd w:id="38"/>
      <w:bookmarkEnd w:id="39"/>
    </w:p>
    <w:p w14:paraId="07658D2F" w14:textId="2BC4FA13" w:rsidR="00F04A70" w:rsidRPr="00DB6836" w:rsidRDefault="00F04A70" w:rsidP="00794D95">
      <w:pPr>
        <w:pStyle w:val="List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lang w:val="en-US"/>
        </w:rPr>
      </w:pPr>
      <w:r w:rsidRPr="00DB6836">
        <w:rPr>
          <w:rFonts w:ascii="Times New Roman" w:hAnsi="Times New Roman" w:cs="Times New Roman"/>
          <w:i/>
          <w:iCs/>
          <w:lang w:val="en-US"/>
        </w:rPr>
        <w:t>Mock-up login</w:t>
      </w:r>
    </w:p>
    <w:p w14:paraId="3F3B9BC7" w14:textId="7446C437" w:rsidR="00F04A70" w:rsidRPr="00DB6836" w:rsidRDefault="00F04A70" w:rsidP="001126CF">
      <w:pPr>
        <w:pStyle w:val="List"/>
        <w:spacing w:line="480" w:lineRule="auto"/>
        <w:ind w:left="1440"/>
        <w:rPr>
          <w:rFonts w:ascii="Times New Roman" w:hAnsi="Times New Roman" w:cs="Times New Roman"/>
          <w:lang w:val="en-US"/>
        </w:rPr>
      </w:pPr>
      <w:r w:rsidRPr="00DB6836">
        <w:rPr>
          <w:rFonts w:ascii="Times New Roman" w:hAnsi="Times New Roman" w:cs="Times New Roman"/>
          <w:noProof/>
        </w:rPr>
        <w:drawing>
          <wp:inline distT="0" distB="0" distL="0" distR="0" wp14:anchorId="4B15C1D8" wp14:editId="1C45715F">
            <wp:extent cx="3963670" cy="250894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51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00D0F" w14:textId="45375CBA" w:rsidR="000C7427" w:rsidRPr="00DB6836" w:rsidRDefault="000C7427" w:rsidP="00546ADA">
      <w:pPr>
        <w:pStyle w:val="gambar"/>
      </w:pPr>
      <w:r w:rsidRPr="00DB6836">
        <w:t>Gambar 3.</w:t>
      </w:r>
      <w:r w:rsidR="00452BD6">
        <w:t>18</w:t>
      </w:r>
      <w:r w:rsidRPr="00DB6836">
        <w:t xml:space="preserve"> </w:t>
      </w:r>
      <w:bookmarkStart w:id="40" w:name="_Hlk80222451"/>
      <w:r w:rsidRPr="00DB6836">
        <w:t>Mock-up form login</w:t>
      </w:r>
      <w:bookmarkEnd w:id="40"/>
    </w:p>
    <w:p w14:paraId="53560A58" w14:textId="31D412FD" w:rsidR="00F04A70" w:rsidRPr="00DB6836" w:rsidRDefault="00F04A70" w:rsidP="00794D95">
      <w:pPr>
        <w:pStyle w:val="List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lang w:val="en-US"/>
        </w:rPr>
      </w:pPr>
      <w:r w:rsidRPr="00DB6836">
        <w:rPr>
          <w:rFonts w:ascii="Times New Roman" w:hAnsi="Times New Roman" w:cs="Times New Roman"/>
          <w:i/>
          <w:iCs/>
          <w:lang w:val="en-US"/>
        </w:rPr>
        <w:t xml:space="preserve">Mock-up </w:t>
      </w:r>
      <w:r w:rsidR="000B1886" w:rsidRPr="00DB6836">
        <w:rPr>
          <w:rFonts w:ascii="Times New Roman" w:hAnsi="Times New Roman" w:cs="Times New Roman"/>
          <w:i/>
          <w:iCs/>
          <w:lang w:val="en-US"/>
        </w:rPr>
        <w:t>form</w:t>
      </w:r>
      <w:r w:rsidRPr="00DB6836">
        <w:rPr>
          <w:rFonts w:ascii="Times New Roman" w:hAnsi="Times New Roman" w:cs="Times New Roman"/>
          <w:i/>
          <w:iCs/>
          <w:lang w:val="en-US"/>
        </w:rPr>
        <w:t xml:space="preserve"> purchase request</w:t>
      </w:r>
    </w:p>
    <w:p w14:paraId="0DA130CD" w14:textId="1DB747A2" w:rsidR="00F04A70" w:rsidRPr="00DB6836" w:rsidRDefault="00F04A70" w:rsidP="001126CF">
      <w:pPr>
        <w:pStyle w:val="List"/>
        <w:spacing w:line="480" w:lineRule="auto"/>
        <w:ind w:left="1440"/>
        <w:rPr>
          <w:rFonts w:ascii="Times New Roman" w:hAnsi="Times New Roman" w:cs="Times New Roman"/>
          <w:lang w:val="en-US"/>
        </w:rPr>
      </w:pPr>
      <w:r w:rsidRPr="00DB6836">
        <w:rPr>
          <w:rFonts w:ascii="Times New Roman" w:hAnsi="Times New Roman" w:cs="Times New Roman"/>
          <w:noProof/>
        </w:rPr>
        <w:drawing>
          <wp:inline distT="0" distB="0" distL="0" distR="0" wp14:anchorId="194E6677" wp14:editId="03D2F3D1">
            <wp:extent cx="4268346" cy="28615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25" cy="286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9CFF" w14:textId="5DF233A3" w:rsidR="000C7427" w:rsidRPr="00DB6836" w:rsidRDefault="000C7427" w:rsidP="00546ADA">
      <w:pPr>
        <w:pStyle w:val="gambar"/>
      </w:pPr>
      <w:r w:rsidRPr="00DB6836">
        <w:t>Gambar 3.1</w:t>
      </w:r>
      <w:r w:rsidR="00452BD6">
        <w:t>9</w:t>
      </w:r>
      <w:r w:rsidRPr="00DB6836">
        <w:t xml:space="preserve"> </w:t>
      </w:r>
      <w:bookmarkStart w:id="41" w:name="_Hlk80222468"/>
      <w:r w:rsidRPr="00DB6836">
        <w:t>Mock-up form purchase request</w:t>
      </w:r>
      <w:bookmarkEnd w:id="41"/>
    </w:p>
    <w:p w14:paraId="462C6944" w14:textId="77777777" w:rsidR="00206187" w:rsidRPr="00DB6836" w:rsidRDefault="00206187" w:rsidP="000C7427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68951C47" w14:textId="1DC32100" w:rsidR="00F04A70" w:rsidRPr="00DB6836" w:rsidRDefault="00020C72" w:rsidP="00794D95">
      <w:pPr>
        <w:pStyle w:val="List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lang w:val="en-US"/>
        </w:rPr>
      </w:pPr>
      <w:r w:rsidRPr="00DB683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21888" behindDoc="0" locked="0" layoutInCell="1" allowOverlap="1" wp14:anchorId="619FFE13" wp14:editId="29577C39">
            <wp:simplePos x="0" y="0"/>
            <wp:positionH relativeFrom="column">
              <wp:posOffset>883920</wp:posOffset>
            </wp:positionH>
            <wp:positionV relativeFrom="paragraph">
              <wp:posOffset>520065</wp:posOffset>
            </wp:positionV>
            <wp:extent cx="3971925" cy="2511166"/>
            <wp:effectExtent l="0" t="0" r="0" b="381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1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A70" w:rsidRPr="00DB6836">
        <w:rPr>
          <w:rFonts w:ascii="Times New Roman" w:hAnsi="Times New Roman" w:cs="Times New Roman"/>
          <w:i/>
          <w:iCs/>
          <w:lang w:val="en-US"/>
        </w:rPr>
        <w:t>Mock-up list purchase request</w:t>
      </w:r>
    </w:p>
    <w:p w14:paraId="208CD1AD" w14:textId="1CBAEF7B" w:rsidR="00020C72" w:rsidRPr="00DB6836" w:rsidRDefault="00020C72" w:rsidP="00546ADA">
      <w:pPr>
        <w:pStyle w:val="gambar"/>
      </w:pPr>
      <w:r w:rsidRPr="00DB6836">
        <w:t>Gambar 3.</w:t>
      </w:r>
      <w:r w:rsidR="00452BD6">
        <w:t>20</w:t>
      </w:r>
      <w:r w:rsidRPr="00DB6836">
        <w:t xml:space="preserve"> </w:t>
      </w:r>
      <w:bookmarkStart w:id="42" w:name="_Hlk80222482"/>
      <w:r w:rsidRPr="00DB6836">
        <w:t>Mock-up list purchase request</w:t>
      </w:r>
      <w:bookmarkEnd w:id="42"/>
    </w:p>
    <w:p w14:paraId="7638AA7E" w14:textId="7DC8929F" w:rsidR="00F04A70" w:rsidRPr="00DB6836" w:rsidRDefault="00F04A70" w:rsidP="00794D95">
      <w:pPr>
        <w:pStyle w:val="List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lang w:val="en-US"/>
        </w:rPr>
      </w:pPr>
      <w:r w:rsidRPr="00DB6836">
        <w:rPr>
          <w:rFonts w:ascii="Times New Roman" w:hAnsi="Times New Roman" w:cs="Times New Roman"/>
          <w:i/>
          <w:iCs/>
          <w:lang w:val="en-US"/>
        </w:rPr>
        <w:t>Mock-up</w:t>
      </w:r>
      <w:r w:rsidR="000B1886" w:rsidRPr="00DB6836">
        <w:rPr>
          <w:rFonts w:ascii="Times New Roman" w:hAnsi="Times New Roman" w:cs="Times New Roman"/>
          <w:i/>
          <w:iCs/>
          <w:lang w:val="en-US"/>
        </w:rPr>
        <w:t xml:space="preserve"> form</w:t>
      </w:r>
      <w:r w:rsidRPr="00DB6836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DB6836">
        <w:rPr>
          <w:rFonts w:ascii="Times New Roman" w:hAnsi="Times New Roman" w:cs="Times New Roman"/>
          <w:lang w:val="en-US"/>
        </w:rPr>
        <w:t>validasi</w:t>
      </w:r>
      <w:proofErr w:type="spellEnd"/>
      <w:r w:rsidRPr="00DB6836">
        <w:rPr>
          <w:rFonts w:ascii="Times New Roman" w:hAnsi="Times New Roman" w:cs="Times New Roman"/>
          <w:lang w:val="en-US"/>
        </w:rPr>
        <w:t xml:space="preserve"> </w:t>
      </w:r>
      <w:r w:rsidRPr="00DB6836">
        <w:rPr>
          <w:rFonts w:ascii="Times New Roman" w:hAnsi="Times New Roman" w:cs="Times New Roman"/>
          <w:i/>
          <w:iCs/>
          <w:lang w:val="en-US"/>
        </w:rPr>
        <w:t>purchase request</w:t>
      </w:r>
    </w:p>
    <w:p w14:paraId="71AC809D" w14:textId="73AE60A9" w:rsidR="00206187" w:rsidRPr="00DB6836" w:rsidRDefault="00F04A70" w:rsidP="001126CF">
      <w:pPr>
        <w:pStyle w:val="List"/>
        <w:spacing w:line="480" w:lineRule="auto"/>
        <w:ind w:left="1440"/>
        <w:rPr>
          <w:rFonts w:ascii="Times New Roman" w:hAnsi="Times New Roman" w:cs="Times New Roman"/>
          <w:lang w:val="en-US"/>
        </w:rPr>
      </w:pPr>
      <w:r w:rsidRPr="00DB6836">
        <w:rPr>
          <w:rFonts w:ascii="Times New Roman" w:hAnsi="Times New Roman" w:cs="Times New Roman"/>
          <w:noProof/>
        </w:rPr>
        <w:drawing>
          <wp:inline distT="0" distB="0" distL="0" distR="0" wp14:anchorId="27111DE7" wp14:editId="1AE40693">
            <wp:extent cx="4024322" cy="2682713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32" cy="270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2F5F" w14:textId="5ACFA5CE" w:rsidR="00020C72" w:rsidRPr="00DB6836" w:rsidRDefault="00020C72" w:rsidP="00546ADA">
      <w:pPr>
        <w:pStyle w:val="gambar"/>
      </w:pPr>
      <w:r w:rsidRPr="00DB6836">
        <w:t>Gambar 3.</w:t>
      </w:r>
      <w:r w:rsidR="00452BD6">
        <w:t>21</w:t>
      </w:r>
      <w:r w:rsidRPr="00DB6836">
        <w:t xml:space="preserve"> </w:t>
      </w:r>
      <w:bookmarkStart w:id="43" w:name="_Hlk80222498"/>
      <w:r w:rsidRPr="00DB6836">
        <w:t xml:space="preserve">Mock-up form </w:t>
      </w:r>
      <w:proofErr w:type="spellStart"/>
      <w:r w:rsidRPr="00DB6836">
        <w:t>validasi</w:t>
      </w:r>
      <w:proofErr w:type="spellEnd"/>
      <w:r w:rsidRPr="00DB6836">
        <w:t xml:space="preserve"> purchase request</w:t>
      </w:r>
      <w:bookmarkEnd w:id="43"/>
    </w:p>
    <w:p w14:paraId="03BCAA95" w14:textId="77E8B91E" w:rsidR="00206187" w:rsidRPr="00DB6836" w:rsidRDefault="00206187" w:rsidP="001126CF">
      <w:pPr>
        <w:pStyle w:val="List"/>
        <w:spacing w:line="480" w:lineRule="auto"/>
        <w:ind w:left="1440"/>
        <w:rPr>
          <w:rFonts w:ascii="Times New Roman" w:hAnsi="Times New Roman" w:cs="Times New Roman"/>
          <w:lang w:val="en-US"/>
        </w:rPr>
      </w:pPr>
    </w:p>
    <w:p w14:paraId="3612AD6F" w14:textId="059446C8" w:rsidR="00206187" w:rsidRPr="00DB6836" w:rsidRDefault="00206187" w:rsidP="001126CF">
      <w:pPr>
        <w:pStyle w:val="List"/>
        <w:spacing w:line="480" w:lineRule="auto"/>
        <w:ind w:left="1440"/>
        <w:rPr>
          <w:rFonts w:ascii="Times New Roman" w:hAnsi="Times New Roman" w:cs="Times New Roman"/>
          <w:lang w:val="en-US"/>
        </w:rPr>
      </w:pPr>
    </w:p>
    <w:p w14:paraId="246C16C3" w14:textId="61B201D7" w:rsidR="00206187" w:rsidRPr="00DB6836" w:rsidRDefault="00206187" w:rsidP="001126CF">
      <w:pPr>
        <w:pStyle w:val="List"/>
        <w:spacing w:line="480" w:lineRule="auto"/>
        <w:ind w:left="1440"/>
        <w:rPr>
          <w:rFonts w:ascii="Times New Roman" w:hAnsi="Times New Roman" w:cs="Times New Roman"/>
          <w:lang w:val="en-US"/>
        </w:rPr>
      </w:pPr>
    </w:p>
    <w:p w14:paraId="1CB7465A" w14:textId="3F9F6130" w:rsidR="00F04A70" w:rsidRPr="00DB6836" w:rsidRDefault="00F04A70" w:rsidP="00794D95">
      <w:pPr>
        <w:pStyle w:val="List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lang w:val="en-US"/>
        </w:rPr>
      </w:pPr>
      <w:r w:rsidRPr="00DB6836">
        <w:rPr>
          <w:rFonts w:ascii="Times New Roman" w:hAnsi="Times New Roman" w:cs="Times New Roman"/>
          <w:i/>
          <w:iCs/>
          <w:lang w:val="en-US"/>
        </w:rPr>
        <w:lastRenderedPageBreak/>
        <w:t xml:space="preserve">Mock-up </w:t>
      </w:r>
      <w:proofErr w:type="spellStart"/>
      <w:r w:rsidRPr="00DB6836">
        <w:rPr>
          <w:rFonts w:ascii="Times New Roman" w:hAnsi="Times New Roman" w:cs="Times New Roman"/>
          <w:lang w:val="en-US"/>
        </w:rPr>
        <w:t>laporan</w:t>
      </w:r>
      <w:proofErr w:type="spellEnd"/>
      <w:r w:rsidRPr="00DB6836">
        <w:rPr>
          <w:rFonts w:ascii="Times New Roman" w:hAnsi="Times New Roman" w:cs="Times New Roman"/>
          <w:lang w:val="en-US"/>
        </w:rPr>
        <w:t xml:space="preserve"> </w:t>
      </w:r>
      <w:r w:rsidRPr="00DB6836">
        <w:rPr>
          <w:rFonts w:ascii="Times New Roman" w:hAnsi="Times New Roman" w:cs="Times New Roman"/>
          <w:i/>
          <w:iCs/>
          <w:lang w:val="en-US"/>
        </w:rPr>
        <w:t>purchase order</w:t>
      </w:r>
    </w:p>
    <w:p w14:paraId="60604414" w14:textId="79DF5533" w:rsidR="00F04A70" w:rsidRPr="00DB6836" w:rsidRDefault="00F04A70" w:rsidP="001126CF">
      <w:pPr>
        <w:pStyle w:val="List"/>
        <w:spacing w:line="480" w:lineRule="auto"/>
        <w:ind w:left="1440"/>
        <w:rPr>
          <w:rFonts w:ascii="Times New Roman" w:hAnsi="Times New Roman" w:cs="Times New Roman"/>
          <w:lang w:val="en-US"/>
        </w:rPr>
      </w:pPr>
      <w:r w:rsidRPr="00DB6836">
        <w:rPr>
          <w:rFonts w:ascii="Times New Roman" w:hAnsi="Times New Roman" w:cs="Times New Roman"/>
          <w:noProof/>
        </w:rPr>
        <w:drawing>
          <wp:inline distT="0" distB="0" distL="0" distR="0" wp14:anchorId="6D34C4FF" wp14:editId="593BBD5B">
            <wp:extent cx="4001770" cy="26696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02" cy="267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C521" w14:textId="6CBDB6C7" w:rsidR="00020C72" w:rsidRPr="00DB6836" w:rsidRDefault="00020C72" w:rsidP="00546ADA">
      <w:pPr>
        <w:pStyle w:val="gambar"/>
      </w:pPr>
      <w:r w:rsidRPr="00DB6836">
        <w:t>Gambar 3.</w:t>
      </w:r>
      <w:r w:rsidR="00452BD6">
        <w:t>22</w:t>
      </w:r>
      <w:r w:rsidRPr="00DB6836">
        <w:t xml:space="preserve"> </w:t>
      </w:r>
      <w:bookmarkStart w:id="44" w:name="_Hlk80222510"/>
      <w:r w:rsidRPr="00DB6836">
        <w:t xml:space="preserve">Mock-up form </w:t>
      </w:r>
      <w:proofErr w:type="spellStart"/>
      <w:r w:rsidRPr="00DB6836">
        <w:t>laporan</w:t>
      </w:r>
      <w:proofErr w:type="spellEnd"/>
      <w:r w:rsidRPr="00DB6836">
        <w:t xml:space="preserve"> purchase order</w:t>
      </w:r>
      <w:bookmarkEnd w:id="44"/>
    </w:p>
    <w:p w14:paraId="243EEFE2" w14:textId="0FA1B14E" w:rsidR="00F04A70" w:rsidRPr="00DB6836" w:rsidRDefault="00F04A70" w:rsidP="00794D95">
      <w:pPr>
        <w:pStyle w:val="List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lang w:val="en-US"/>
        </w:rPr>
      </w:pPr>
      <w:r w:rsidRPr="00DB6836">
        <w:rPr>
          <w:rFonts w:ascii="Times New Roman" w:hAnsi="Times New Roman" w:cs="Times New Roman"/>
          <w:i/>
          <w:iCs/>
          <w:lang w:val="en-US"/>
        </w:rPr>
        <w:t>Mock-up list vendor</w:t>
      </w:r>
    </w:p>
    <w:p w14:paraId="491BBE60" w14:textId="274EC327" w:rsidR="00F04A70" w:rsidRPr="00DB6836" w:rsidRDefault="00F04A70" w:rsidP="001126CF">
      <w:pPr>
        <w:pStyle w:val="List"/>
        <w:spacing w:line="480" w:lineRule="auto"/>
        <w:ind w:left="1440"/>
        <w:rPr>
          <w:rFonts w:ascii="Times New Roman" w:hAnsi="Times New Roman" w:cs="Times New Roman"/>
          <w:lang w:val="en-US"/>
        </w:rPr>
      </w:pPr>
      <w:r w:rsidRPr="00DB6836">
        <w:rPr>
          <w:rFonts w:ascii="Times New Roman" w:hAnsi="Times New Roman" w:cs="Times New Roman"/>
          <w:noProof/>
        </w:rPr>
        <w:drawing>
          <wp:inline distT="0" distB="0" distL="0" distR="0" wp14:anchorId="25CB9E4D" wp14:editId="362064B3">
            <wp:extent cx="4001770" cy="267725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866" cy="268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06A2" w14:textId="6D8A6DF1" w:rsidR="00020C72" w:rsidRPr="00DB6836" w:rsidRDefault="00020C72" w:rsidP="00546ADA">
      <w:pPr>
        <w:pStyle w:val="gambar"/>
      </w:pPr>
      <w:r w:rsidRPr="00DB6836">
        <w:t>Gambar 3.</w:t>
      </w:r>
      <w:r w:rsidR="00452BD6">
        <w:t>23</w:t>
      </w:r>
      <w:r w:rsidRPr="00DB6836">
        <w:t xml:space="preserve"> </w:t>
      </w:r>
      <w:bookmarkStart w:id="45" w:name="_Hlk80222522"/>
      <w:r w:rsidRPr="00DB6836">
        <w:t>Mock-up form list vendor</w:t>
      </w:r>
      <w:bookmarkEnd w:id="45"/>
    </w:p>
    <w:p w14:paraId="13A18723" w14:textId="77777777" w:rsidR="00020C72" w:rsidRPr="00DB6836" w:rsidRDefault="00020C72" w:rsidP="001126CF">
      <w:pPr>
        <w:pStyle w:val="List"/>
        <w:spacing w:line="480" w:lineRule="auto"/>
        <w:ind w:left="1440"/>
        <w:rPr>
          <w:rFonts w:ascii="Times New Roman" w:hAnsi="Times New Roman" w:cs="Times New Roman"/>
          <w:lang w:val="en-US"/>
        </w:rPr>
      </w:pPr>
    </w:p>
    <w:p w14:paraId="36492EC6" w14:textId="79AF960E" w:rsidR="00F04A70" w:rsidRPr="00DB6836" w:rsidRDefault="00F04A70" w:rsidP="00794D95">
      <w:pPr>
        <w:pStyle w:val="List"/>
        <w:numPr>
          <w:ilvl w:val="0"/>
          <w:numId w:val="9"/>
        </w:numPr>
        <w:spacing w:line="480" w:lineRule="auto"/>
        <w:ind w:left="1080"/>
        <w:rPr>
          <w:rFonts w:ascii="Times New Roman" w:hAnsi="Times New Roman" w:cs="Times New Roman"/>
          <w:lang w:val="en-US"/>
        </w:rPr>
      </w:pPr>
      <w:r w:rsidRPr="00DB6836">
        <w:rPr>
          <w:rFonts w:ascii="Times New Roman" w:hAnsi="Times New Roman" w:cs="Times New Roman"/>
          <w:i/>
          <w:iCs/>
          <w:lang w:val="en-US"/>
        </w:rPr>
        <w:lastRenderedPageBreak/>
        <w:t xml:space="preserve">Mock-up </w:t>
      </w:r>
      <w:r w:rsidR="000B1886" w:rsidRPr="00DB6836">
        <w:rPr>
          <w:rFonts w:ascii="Times New Roman" w:hAnsi="Times New Roman" w:cs="Times New Roman"/>
          <w:i/>
          <w:iCs/>
          <w:lang w:val="en-US"/>
        </w:rPr>
        <w:t>form</w:t>
      </w:r>
      <w:r w:rsidRPr="00DB6836">
        <w:rPr>
          <w:rFonts w:ascii="Times New Roman" w:hAnsi="Times New Roman" w:cs="Times New Roman"/>
          <w:i/>
          <w:iCs/>
          <w:lang w:val="en-US"/>
        </w:rPr>
        <w:t xml:space="preserve"> vendor</w:t>
      </w:r>
      <w:r w:rsidRPr="00DB6836">
        <w:rPr>
          <w:rFonts w:ascii="Times New Roman" w:hAnsi="Times New Roman" w:cs="Times New Roman"/>
          <w:noProof/>
        </w:rPr>
        <w:drawing>
          <wp:inline distT="0" distB="0" distL="0" distR="0" wp14:anchorId="6959E351" wp14:editId="4887E067">
            <wp:extent cx="4288649" cy="2867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13" cy="287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1967" w14:textId="0DEC9ED1" w:rsidR="005F0AC1" w:rsidRPr="005F0AC1" w:rsidRDefault="00020C72" w:rsidP="002532EC">
      <w:pPr>
        <w:pStyle w:val="gambar"/>
        <w:rPr>
          <w:b w:val="0"/>
          <w:bCs w:val="0"/>
          <w:sz w:val="28"/>
          <w:szCs w:val="28"/>
        </w:rPr>
      </w:pPr>
      <w:r w:rsidRPr="00DB6836">
        <w:t>Gambar 3.</w:t>
      </w:r>
      <w:r w:rsidR="00452BD6">
        <w:t>24</w:t>
      </w:r>
      <w:r w:rsidRPr="00DB6836">
        <w:t xml:space="preserve"> </w:t>
      </w:r>
      <w:bookmarkStart w:id="46" w:name="_Hlk80222539"/>
      <w:r w:rsidRPr="00DB6836">
        <w:t>Mock-up form vendor</w:t>
      </w:r>
      <w:bookmarkEnd w:id="46"/>
    </w:p>
    <w:sectPr w:rsidR="005F0AC1" w:rsidRPr="005F0AC1" w:rsidSect="00E62A47">
      <w:headerReference w:type="default" r:id="rId32"/>
      <w:footerReference w:type="default" r:id="rId33"/>
      <w:pgSz w:w="11906" w:h="16838"/>
      <w:pgMar w:top="1701" w:right="1701" w:bottom="1701" w:left="2268" w:header="850" w:footer="85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E381" w14:textId="77777777" w:rsidR="00E62A47" w:rsidRDefault="00E62A47">
      <w:pPr>
        <w:spacing w:after="0" w:line="240" w:lineRule="auto"/>
      </w:pPr>
      <w:r>
        <w:separator/>
      </w:r>
    </w:p>
  </w:endnote>
  <w:endnote w:type="continuationSeparator" w:id="0">
    <w:p w14:paraId="63AA693C" w14:textId="77777777" w:rsidR="00E62A47" w:rsidRDefault="00E6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2377" w14:textId="67DAAB0F" w:rsidR="00A21F2E" w:rsidRDefault="00A21F2E" w:rsidP="00A21F2E">
    <w:pPr>
      <w:pStyle w:val="ListParagraph"/>
      <w:jc w:val="right"/>
    </w:pPr>
  </w:p>
  <w:p w14:paraId="13F8797B" w14:textId="77777777" w:rsidR="00A21F2E" w:rsidRPr="00F75EED" w:rsidRDefault="00A21F2E">
    <w:pPr>
      <w:pStyle w:val="ListParagrap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6817" w14:textId="77777777" w:rsidR="00E62A47" w:rsidRDefault="00E62A47">
      <w:pPr>
        <w:spacing w:after="0" w:line="240" w:lineRule="auto"/>
      </w:pPr>
      <w:r>
        <w:separator/>
      </w:r>
    </w:p>
  </w:footnote>
  <w:footnote w:type="continuationSeparator" w:id="0">
    <w:p w14:paraId="4DA12F32" w14:textId="77777777" w:rsidR="00E62A47" w:rsidRDefault="00E6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2874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FDCEE3" w14:textId="77777777" w:rsidR="003D5671" w:rsidRDefault="003D5671" w:rsidP="003D5671">
        <w:pPr>
          <w:pStyle w:val="Header"/>
          <w:ind w:right="-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6D1C0" w14:textId="77777777" w:rsidR="003D5671" w:rsidRDefault="003D5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029"/>
    <w:multiLevelType w:val="hybridMultilevel"/>
    <w:tmpl w:val="38F2FBBA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B5577A"/>
    <w:multiLevelType w:val="hybridMultilevel"/>
    <w:tmpl w:val="4B38FB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6A"/>
    <w:multiLevelType w:val="hybridMultilevel"/>
    <w:tmpl w:val="AEBCDE9C"/>
    <w:lvl w:ilvl="0" w:tplc="95AEBE26">
      <w:start w:val="1"/>
      <w:numFmt w:val="decimal"/>
      <w:lvlText w:val="4.2.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496E"/>
    <w:multiLevelType w:val="hybridMultilevel"/>
    <w:tmpl w:val="2408952E"/>
    <w:lvl w:ilvl="0" w:tplc="BA28436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0BAC"/>
    <w:multiLevelType w:val="hybridMultilevel"/>
    <w:tmpl w:val="77A2F1B6"/>
    <w:lvl w:ilvl="0" w:tplc="0952076E">
      <w:start w:val="1"/>
      <w:numFmt w:val="decimal"/>
      <w:lvlText w:val="3. 1. %1."/>
      <w:lvlJc w:val="left"/>
      <w:pPr>
        <w:ind w:left="5322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5410" w:hanging="360"/>
      </w:pPr>
    </w:lvl>
    <w:lvl w:ilvl="2" w:tplc="3809001B" w:tentative="1">
      <w:start w:val="1"/>
      <w:numFmt w:val="lowerRoman"/>
      <w:lvlText w:val="%3."/>
      <w:lvlJc w:val="right"/>
      <w:pPr>
        <w:ind w:left="6130" w:hanging="180"/>
      </w:pPr>
    </w:lvl>
    <w:lvl w:ilvl="3" w:tplc="3809000F" w:tentative="1">
      <w:start w:val="1"/>
      <w:numFmt w:val="decimal"/>
      <w:lvlText w:val="%4."/>
      <w:lvlJc w:val="left"/>
      <w:pPr>
        <w:ind w:left="6850" w:hanging="360"/>
      </w:pPr>
    </w:lvl>
    <w:lvl w:ilvl="4" w:tplc="38090019" w:tentative="1">
      <w:start w:val="1"/>
      <w:numFmt w:val="lowerLetter"/>
      <w:lvlText w:val="%5."/>
      <w:lvlJc w:val="left"/>
      <w:pPr>
        <w:ind w:left="7570" w:hanging="360"/>
      </w:pPr>
    </w:lvl>
    <w:lvl w:ilvl="5" w:tplc="3809001B" w:tentative="1">
      <w:start w:val="1"/>
      <w:numFmt w:val="lowerRoman"/>
      <w:lvlText w:val="%6."/>
      <w:lvlJc w:val="right"/>
      <w:pPr>
        <w:ind w:left="8290" w:hanging="180"/>
      </w:pPr>
    </w:lvl>
    <w:lvl w:ilvl="6" w:tplc="3809000F" w:tentative="1">
      <w:start w:val="1"/>
      <w:numFmt w:val="decimal"/>
      <w:lvlText w:val="%7."/>
      <w:lvlJc w:val="left"/>
      <w:pPr>
        <w:ind w:left="9010" w:hanging="360"/>
      </w:pPr>
    </w:lvl>
    <w:lvl w:ilvl="7" w:tplc="38090019" w:tentative="1">
      <w:start w:val="1"/>
      <w:numFmt w:val="lowerLetter"/>
      <w:lvlText w:val="%8."/>
      <w:lvlJc w:val="left"/>
      <w:pPr>
        <w:ind w:left="9730" w:hanging="360"/>
      </w:pPr>
    </w:lvl>
    <w:lvl w:ilvl="8" w:tplc="38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5" w15:restartNumberingAfterBreak="0">
    <w:nsid w:val="130D16EB"/>
    <w:multiLevelType w:val="hybridMultilevel"/>
    <w:tmpl w:val="1C44D1C6"/>
    <w:lvl w:ilvl="0" w:tplc="A9D2566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7">
      <w:start w:val="1"/>
      <w:numFmt w:val="lowerLetter"/>
      <w:lvlText w:val="%3)"/>
      <w:lvlJc w:val="left"/>
      <w:pPr>
        <w:ind w:left="1287" w:hanging="36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0E1"/>
    <w:multiLevelType w:val="hybridMultilevel"/>
    <w:tmpl w:val="CF6C1264"/>
    <w:lvl w:ilvl="0" w:tplc="6220F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00D79"/>
    <w:multiLevelType w:val="hybridMultilevel"/>
    <w:tmpl w:val="2E969BC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955EF2"/>
    <w:multiLevelType w:val="hybridMultilevel"/>
    <w:tmpl w:val="6174F3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E58A1"/>
    <w:multiLevelType w:val="hybridMultilevel"/>
    <w:tmpl w:val="BBB467BC"/>
    <w:lvl w:ilvl="0" w:tplc="40BE1D1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75E"/>
    <w:multiLevelType w:val="hybridMultilevel"/>
    <w:tmpl w:val="20D02AAE"/>
    <w:lvl w:ilvl="0" w:tplc="039CD55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C144CAAA">
      <w:start w:val="1"/>
      <w:numFmt w:val="lowerLetter"/>
      <w:lvlText w:val="%4)"/>
      <w:lvlJc w:val="left"/>
      <w:pPr>
        <w:ind w:left="2955" w:hanging="435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6A78"/>
    <w:multiLevelType w:val="hybridMultilevel"/>
    <w:tmpl w:val="C0CC01E8"/>
    <w:lvl w:ilvl="0" w:tplc="38090019">
      <w:start w:val="1"/>
      <w:numFmt w:val="lowerLetter"/>
      <w:lvlText w:val="%1.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B330668"/>
    <w:multiLevelType w:val="hybridMultilevel"/>
    <w:tmpl w:val="081EBEBA"/>
    <w:lvl w:ilvl="0" w:tplc="BFF0CDBE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267C"/>
    <w:multiLevelType w:val="multilevel"/>
    <w:tmpl w:val="49385F14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29CA"/>
    <w:multiLevelType w:val="multilevel"/>
    <w:tmpl w:val="D8C6A2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123845"/>
    <w:multiLevelType w:val="multilevel"/>
    <w:tmpl w:val="4B78C0A0"/>
    <w:lvl w:ilvl="0">
      <w:start w:val="1"/>
      <w:numFmt w:val="decimal"/>
      <w:lvlText w:val="2. 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23749"/>
    <w:multiLevelType w:val="multilevel"/>
    <w:tmpl w:val="ED8A58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3. %2."/>
      <w:lvlJc w:val="left"/>
      <w:pPr>
        <w:ind w:left="360" w:hanging="360"/>
      </w:pPr>
      <w:rPr>
        <w:rFonts w:hint="default"/>
        <w:color w:val="FFFFFF" w:themeColor="background1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3D6E6ADC"/>
    <w:multiLevelType w:val="multilevel"/>
    <w:tmpl w:val="DC24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2A57D2"/>
    <w:multiLevelType w:val="hybridMultilevel"/>
    <w:tmpl w:val="33C46D92"/>
    <w:lvl w:ilvl="0" w:tplc="0764CE2C">
      <w:start w:val="1"/>
      <w:numFmt w:val="decimal"/>
      <w:lvlText w:val="1.5.%1"/>
      <w:lvlJc w:val="left"/>
      <w:pPr>
        <w:ind w:left="780" w:hanging="360"/>
      </w:pPr>
      <w:rPr>
        <w:rFonts w:hint="default"/>
      </w:rPr>
    </w:lvl>
    <w:lvl w:ilvl="1" w:tplc="82321E8E">
      <w:start w:val="1"/>
      <w:numFmt w:val="decimal"/>
      <w:lvlText w:val="1.5.%2"/>
      <w:lvlJc w:val="left"/>
      <w:pPr>
        <w:ind w:left="1500" w:hanging="360"/>
      </w:pPr>
      <w:rPr>
        <w:rFonts w:hint="default"/>
      </w:rPr>
    </w:lvl>
    <w:lvl w:ilvl="2" w:tplc="C144CAAA">
      <w:start w:val="1"/>
      <w:numFmt w:val="lowerLetter"/>
      <w:lvlText w:val="%3)"/>
      <w:lvlJc w:val="left"/>
      <w:pPr>
        <w:ind w:left="2400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C32964"/>
    <w:multiLevelType w:val="hybridMultilevel"/>
    <w:tmpl w:val="B75A89A4"/>
    <w:lvl w:ilvl="0" w:tplc="38090019">
      <w:start w:val="1"/>
      <w:numFmt w:val="lowerLetter"/>
      <w:lvlText w:val="%1."/>
      <w:lvlJc w:val="left"/>
      <w:pPr>
        <w:ind w:left="1980" w:hanging="360"/>
      </w:pPr>
    </w:lvl>
    <w:lvl w:ilvl="1" w:tplc="38090019" w:tentative="1">
      <w:start w:val="1"/>
      <w:numFmt w:val="lowerLetter"/>
      <w:lvlText w:val="%2."/>
      <w:lvlJc w:val="left"/>
      <w:pPr>
        <w:ind w:left="2700" w:hanging="360"/>
      </w:pPr>
    </w:lvl>
    <w:lvl w:ilvl="2" w:tplc="3809001B" w:tentative="1">
      <w:start w:val="1"/>
      <w:numFmt w:val="lowerRoman"/>
      <w:lvlText w:val="%3."/>
      <w:lvlJc w:val="right"/>
      <w:pPr>
        <w:ind w:left="3420" w:hanging="180"/>
      </w:pPr>
    </w:lvl>
    <w:lvl w:ilvl="3" w:tplc="3809000F" w:tentative="1">
      <w:start w:val="1"/>
      <w:numFmt w:val="decimal"/>
      <w:lvlText w:val="%4."/>
      <w:lvlJc w:val="left"/>
      <w:pPr>
        <w:ind w:left="4140" w:hanging="360"/>
      </w:pPr>
    </w:lvl>
    <w:lvl w:ilvl="4" w:tplc="38090019" w:tentative="1">
      <w:start w:val="1"/>
      <w:numFmt w:val="lowerLetter"/>
      <w:lvlText w:val="%5."/>
      <w:lvlJc w:val="left"/>
      <w:pPr>
        <w:ind w:left="4860" w:hanging="360"/>
      </w:pPr>
    </w:lvl>
    <w:lvl w:ilvl="5" w:tplc="3809001B" w:tentative="1">
      <w:start w:val="1"/>
      <w:numFmt w:val="lowerRoman"/>
      <w:lvlText w:val="%6."/>
      <w:lvlJc w:val="right"/>
      <w:pPr>
        <w:ind w:left="5580" w:hanging="180"/>
      </w:pPr>
    </w:lvl>
    <w:lvl w:ilvl="6" w:tplc="3809000F" w:tentative="1">
      <w:start w:val="1"/>
      <w:numFmt w:val="decimal"/>
      <w:lvlText w:val="%7."/>
      <w:lvlJc w:val="left"/>
      <w:pPr>
        <w:ind w:left="6300" w:hanging="360"/>
      </w:pPr>
    </w:lvl>
    <w:lvl w:ilvl="7" w:tplc="38090019" w:tentative="1">
      <w:start w:val="1"/>
      <w:numFmt w:val="lowerLetter"/>
      <w:lvlText w:val="%8."/>
      <w:lvlJc w:val="left"/>
      <w:pPr>
        <w:ind w:left="7020" w:hanging="360"/>
      </w:pPr>
    </w:lvl>
    <w:lvl w:ilvl="8" w:tplc="3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4BDD204B"/>
    <w:multiLevelType w:val="multilevel"/>
    <w:tmpl w:val="355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EC557C"/>
    <w:multiLevelType w:val="hybridMultilevel"/>
    <w:tmpl w:val="66764630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17">
      <w:start w:val="1"/>
      <w:numFmt w:val="lowerLetter"/>
      <w:lvlText w:val="%4)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4DF74221"/>
    <w:multiLevelType w:val="multilevel"/>
    <w:tmpl w:val="4C1637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FB14B3"/>
    <w:multiLevelType w:val="hybridMultilevel"/>
    <w:tmpl w:val="32D230E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963D89"/>
    <w:multiLevelType w:val="hybridMultilevel"/>
    <w:tmpl w:val="0192A3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D3879"/>
    <w:multiLevelType w:val="hybridMultilevel"/>
    <w:tmpl w:val="913637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C172C"/>
    <w:multiLevelType w:val="multilevel"/>
    <w:tmpl w:val="3A289EDA"/>
    <w:lvl w:ilvl="0">
      <w:start w:val="1"/>
      <w:numFmt w:val="decimal"/>
      <w:lvlText w:val="1. %1"/>
      <w:lvlJc w:val="left"/>
      <w:pPr>
        <w:ind w:left="360" w:hanging="360"/>
      </w:pPr>
    </w:lvl>
    <w:lvl w:ilvl="1">
      <w:start w:val="1"/>
      <w:numFmt w:val="decimal"/>
      <w:lvlText w:val="1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D3173"/>
    <w:multiLevelType w:val="multilevel"/>
    <w:tmpl w:val="99A831B8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2.1. %2 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1381"/>
    <w:multiLevelType w:val="hybridMultilevel"/>
    <w:tmpl w:val="7ACA3350"/>
    <w:lvl w:ilvl="0" w:tplc="C144CAA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9A654FE"/>
    <w:multiLevelType w:val="hybridMultilevel"/>
    <w:tmpl w:val="A0543124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17">
      <w:start w:val="1"/>
      <w:numFmt w:val="lowerLetter"/>
      <w:lvlText w:val="%4)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6A55099F"/>
    <w:multiLevelType w:val="multilevel"/>
    <w:tmpl w:val="355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BC47B3"/>
    <w:multiLevelType w:val="multilevel"/>
    <w:tmpl w:val="355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2648"/>
    <w:multiLevelType w:val="hybridMultilevel"/>
    <w:tmpl w:val="B7B89EE2"/>
    <w:lvl w:ilvl="0" w:tplc="DEFC29EC">
      <w:start w:val="1"/>
      <w:numFmt w:val="decimal"/>
      <w:lvlText w:val="3.%1"/>
      <w:lvlJc w:val="left"/>
      <w:pPr>
        <w:ind w:left="12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3" w15:restartNumberingAfterBreak="0">
    <w:nsid w:val="776D748B"/>
    <w:multiLevelType w:val="hybridMultilevel"/>
    <w:tmpl w:val="89E45358"/>
    <w:lvl w:ilvl="0" w:tplc="3809000F">
      <w:start w:val="1"/>
      <w:numFmt w:val="decimal"/>
      <w:lvlText w:val="%1."/>
      <w:lvlJc w:val="left"/>
      <w:pPr>
        <w:ind w:left="1500" w:hanging="360"/>
      </w:p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7DD2D51"/>
    <w:multiLevelType w:val="hybridMultilevel"/>
    <w:tmpl w:val="438E0246"/>
    <w:lvl w:ilvl="0" w:tplc="64A0A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631F8F"/>
    <w:multiLevelType w:val="hybridMultilevel"/>
    <w:tmpl w:val="C1E4FD3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8429026">
    <w:abstractNumId w:val="16"/>
  </w:num>
  <w:num w:numId="2" w16cid:durableId="2114081988">
    <w:abstractNumId w:val="26"/>
  </w:num>
  <w:num w:numId="3" w16cid:durableId="1857386234">
    <w:abstractNumId w:val="15"/>
  </w:num>
  <w:num w:numId="4" w16cid:durableId="639849080">
    <w:abstractNumId w:val="27"/>
  </w:num>
  <w:num w:numId="5" w16cid:durableId="556014246">
    <w:abstractNumId w:val="14"/>
  </w:num>
  <w:num w:numId="6" w16cid:durableId="53042552">
    <w:abstractNumId w:val="22"/>
  </w:num>
  <w:num w:numId="7" w16cid:durableId="2096508492">
    <w:abstractNumId w:val="13"/>
  </w:num>
  <w:num w:numId="8" w16cid:durableId="1505894842">
    <w:abstractNumId w:val="27"/>
  </w:num>
  <w:num w:numId="9" w16cid:durableId="164983680">
    <w:abstractNumId w:val="23"/>
  </w:num>
  <w:num w:numId="10" w16cid:durableId="1643995856">
    <w:abstractNumId w:val="4"/>
  </w:num>
  <w:num w:numId="11" w16cid:durableId="1619216565">
    <w:abstractNumId w:val="10"/>
  </w:num>
  <w:num w:numId="12" w16cid:durableId="548077859">
    <w:abstractNumId w:val="12"/>
  </w:num>
  <w:num w:numId="13" w16cid:durableId="968360535">
    <w:abstractNumId w:val="2"/>
  </w:num>
  <w:num w:numId="14" w16cid:durableId="661347941">
    <w:abstractNumId w:val="29"/>
  </w:num>
  <w:num w:numId="15" w16cid:durableId="446585358">
    <w:abstractNumId w:val="21"/>
  </w:num>
  <w:num w:numId="16" w16cid:durableId="280960040">
    <w:abstractNumId w:val="7"/>
  </w:num>
  <w:num w:numId="17" w16cid:durableId="1847666711">
    <w:abstractNumId w:val="34"/>
  </w:num>
  <w:num w:numId="18" w16cid:durableId="1384216800">
    <w:abstractNumId w:val="3"/>
  </w:num>
  <w:num w:numId="19" w16cid:durableId="661159589">
    <w:abstractNumId w:val="8"/>
  </w:num>
  <w:num w:numId="20" w16cid:durableId="1780367331">
    <w:abstractNumId w:val="1"/>
  </w:num>
  <w:num w:numId="21" w16cid:durableId="2129468944">
    <w:abstractNumId w:val="28"/>
  </w:num>
  <w:num w:numId="22" w16cid:durableId="2065137388">
    <w:abstractNumId w:val="20"/>
  </w:num>
  <w:num w:numId="23" w16cid:durableId="855073482">
    <w:abstractNumId w:val="30"/>
  </w:num>
  <w:num w:numId="24" w16cid:durableId="1237087469">
    <w:abstractNumId w:val="31"/>
  </w:num>
  <w:num w:numId="25" w16cid:durableId="363407032">
    <w:abstractNumId w:val="17"/>
  </w:num>
  <w:num w:numId="26" w16cid:durableId="1909337532">
    <w:abstractNumId w:val="35"/>
  </w:num>
  <w:num w:numId="27" w16cid:durableId="642546701">
    <w:abstractNumId w:val="11"/>
  </w:num>
  <w:num w:numId="28" w16cid:durableId="308680709">
    <w:abstractNumId w:val="19"/>
  </w:num>
  <w:num w:numId="29" w16cid:durableId="1232501305">
    <w:abstractNumId w:val="33"/>
  </w:num>
  <w:num w:numId="30" w16cid:durableId="1784350190">
    <w:abstractNumId w:val="9"/>
  </w:num>
  <w:num w:numId="31" w16cid:durableId="492987891">
    <w:abstractNumId w:val="0"/>
  </w:num>
  <w:num w:numId="32" w16cid:durableId="551886262">
    <w:abstractNumId w:val="18"/>
  </w:num>
  <w:num w:numId="33" w16cid:durableId="2066564185">
    <w:abstractNumId w:val="24"/>
  </w:num>
  <w:num w:numId="34" w16cid:durableId="792864222">
    <w:abstractNumId w:val="25"/>
  </w:num>
  <w:num w:numId="35" w16cid:durableId="948270553">
    <w:abstractNumId w:val="32"/>
  </w:num>
  <w:num w:numId="36" w16cid:durableId="1931234291">
    <w:abstractNumId w:val="6"/>
  </w:num>
  <w:num w:numId="37" w16cid:durableId="1797873895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E0"/>
    <w:rsid w:val="000007B3"/>
    <w:rsid w:val="00003E28"/>
    <w:rsid w:val="000067DA"/>
    <w:rsid w:val="00010427"/>
    <w:rsid w:val="0001633A"/>
    <w:rsid w:val="0002010C"/>
    <w:rsid w:val="00020C72"/>
    <w:rsid w:val="00031259"/>
    <w:rsid w:val="00033852"/>
    <w:rsid w:val="00040BB2"/>
    <w:rsid w:val="000553DB"/>
    <w:rsid w:val="0006190D"/>
    <w:rsid w:val="00074C34"/>
    <w:rsid w:val="00086F91"/>
    <w:rsid w:val="00092F96"/>
    <w:rsid w:val="00094A37"/>
    <w:rsid w:val="00094BE7"/>
    <w:rsid w:val="000A1F2A"/>
    <w:rsid w:val="000B1886"/>
    <w:rsid w:val="000C5D41"/>
    <w:rsid w:val="000C7427"/>
    <w:rsid w:val="000E6E99"/>
    <w:rsid w:val="000E7C14"/>
    <w:rsid w:val="000F36CB"/>
    <w:rsid w:val="001011DF"/>
    <w:rsid w:val="001028FD"/>
    <w:rsid w:val="00103363"/>
    <w:rsid w:val="001068B5"/>
    <w:rsid w:val="0010704D"/>
    <w:rsid w:val="001126CF"/>
    <w:rsid w:val="001175FF"/>
    <w:rsid w:val="00122CF8"/>
    <w:rsid w:val="00123FB2"/>
    <w:rsid w:val="00125086"/>
    <w:rsid w:val="00136572"/>
    <w:rsid w:val="00145F1A"/>
    <w:rsid w:val="0015099D"/>
    <w:rsid w:val="001536C0"/>
    <w:rsid w:val="0016246E"/>
    <w:rsid w:val="00163F92"/>
    <w:rsid w:val="0016626A"/>
    <w:rsid w:val="0017445B"/>
    <w:rsid w:val="00184B36"/>
    <w:rsid w:val="00184EAF"/>
    <w:rsid w:val="001949B0"/>
    <w:rsid w:val="00196C74"/>
    <w:rsid w:val="001A6E5B"/>
    <w:rsid w:val="001A7E30"/>
    <w:rsid w:val="001B2AD4"/>
    <w:rsid w:val="001B7EE4"/>
    <w:rsid w:val="001C54A2"/>
    <w:rsid w:val="001D207E"/>
    <w:rsid w:val="001D4403"/>
    <w:rsid w:val="001E52EE"/>
    <w:rsid w:val="001E673A"/>
    <w:rsid w:val="001F1A33"/>
    <w:rsid w:val="001F3398"/>
    <w:rsid w:val="001F5A65"/>
    <w:rsid w:val="001F6373"/>
    <w:rsid w:val="00201175"/>
    <w:rsid w:val="00205487"/>
    <w:rsid w:val="00206187"/>
    <w:rsid w:val="0020737C"/>
    <w:rsid w:val="002111EC"/>
    <w:rsid w:val="00213077"/>
    <w:rsid w:val="00215845"/>
    <w:rsid w:val="002211E8"/>
    <w:rsid w:val="00222C46"/>
    <w:rsid w:val="00225B2F"/>
    <w:rsid w:val="00226A5D"/>
    <w:rsid w:val="002344AD"/>
    <w:rsid w:val="00235895"/>
    <w:rsid w:val="00242FDF"/>
    <w:rsid w:val="002500E1"/>
    <w:rsid w:val="00251821"/>
    <w:rsid w:val="00253181"/>
    <w:rsid w:val="002532EC"/>
    <w:rsid w:val="002619CB"/>
    <w:rsid w:val="00261A1B"/>
    <w:rsid w:val="00265408"/>
    <w:rsid w:val="0027429E"/>
    <w:rsid w:val="0027693B"/>
    <w:rsid w:val="002868E6"/>
    <w:rsid w:val="0029089C"/>
    <w:rsid w:val="002970F5"/>
    <w:rsid w:val="002B54B5"/>
    <w:rsid w:val="002C64F9"/>
    <w:rsid w:val="002D2514"/>
    <w:rsid w:val="002D38CC"/>
    <w:rsid w:val="002D4F38"/>
    <w:rsid w:val="002F16CE"/>
    <w:rsid w:val="002F16F2"/>
    <w:rsid w:val="002F3755"/>
    <w:rsid w:val="00306DA9"/>
    <w:rsid w:val="00315CDC"/>
    <w:rsid w:val="0031789E"/>
    <w:rsid w:val="00317C70"/>
    <w:rsid w:val="0032374C"/>
    <w:rsid w:val="0032749B"/>
    <w:rsid w:val="00330068"/>
    <w:rsid w:val="00335BDB"/>
    <w:rsid w:val="003409A1"/>
    <w:rsid w:val="003504F6"/>
    <w:rsid w:val="00353214"/>
    <w:rsid w:val="0035769E"/>
    <w:rsid w:val="00360AA0"/>
    <w:rsid w:val="00360CD8"/>
    <w:rsid w:val="003624D7"/>
    <w:rsid w:val="00362A02"/>
    <w:rsid w:val="003645B3"/>
    <w:rsid w:val="00364A2A"/>
    <w:rsid w:val="00375FCD"/>
    <w:rsid w:val="00377808"/>
    <w:rsid w:val="003830AA"/>
    <w:rsid w:val="00384FE1"/>
    <w:rsid w:val="003A564B"/>
    <w:rsid w:val="003C1279"/>
    <w:rsid w:val="003C6CFE"/>
    <w:rsid w:val="003C6FF3"/>
    <w:rsid w:val="003C7FCA"/>
    <w:rsid w:val="003D1872"/>
    <w:rsid w:val="003D4A5D"/>
    <w:rsid w:val="003D5671"/>
    <w:rsid w:val="003D7C59"/>
    <w:rsid w:val="003F3636"/>
    <w:rsid w:val="003F7A98"/>
    <w:rsid w:val="00400B8F"/>
    <w:rsid w:val="00401E61"/>
    <w:rsid w:val="00404742"/>
    <w:rsid w:val="00411AEE"/>
    <w:rsid w:val="00417B9B"/>
    <w:rsid w:val="004348A3"/>
    <w:rsid w:val="00437000"/>
    <w:rsid w:val="0044276F"/>
    <w:rsid w:val="00442F0A"/>
    <w:rsid w:val="00444AC2"/>
    <w:rsid w:val="00450BAA"/>
    <w:rsid w:val="004523D6"/>
    <w:rsid w:val="00452475"/>
    <w:rsid w:val="00452BD6"/>
    <w:rsid w:val="004555E4"/>
    <w:rsid w:val="00464732"/>
    <w:rsid w:val="00471D33"/>
    <w:rsid w:val="00471D6D"/>
    <w:rsid w:val="00475E00"/>
    <w:rsid w:val="0048028E"/>
    <w:rsid w:val="00481393"/>
    <w:rsid w:val="004A45C6"/>
    <w:rsid w:val="004A66A8"/>
    <w:rsid w:val="004A71DB"/>
    <w:rsid w:val="004B307E"/>
    <w:rsid w:val="004B55F3"/>
    <w:rsid w:val="004C58B0"/>
    <w:rsid w:val="004C6CC4"/>
    <w:rsid w:val="004D26F2"/>
    <w:rsid w:val="004D4C6F"/>
    <w:rsid w:val="004D79C8"/>
    <w:rsid w:val="004E75F5"/>
    <w:rsid w:val="004F2B14"/>
    <w:rsid w:val="004F4390"/>
    <w:rsid w:val="004F7461"/>
    <w:rsid w:val="004F78D7"/>
    <w:rsid w:val="00500BB7"/>
    <w:rsid w:val="00501635"/>
    <w:rsid w:val="00506CD5"/>
    <w:rsid w:val="005100C7"/>
    <w:rsid w:val="005124D8"/>
    <w:rsid w:val="005147D2"/>
    <w:rsid w:val="0051526D"/>
    <w:rsid w:val="00520A0B"/>
    <w:rsid w:val="0052567A"/>
    <w:rsid w:val="005310BA"/>
    <w:rsid w:val="00546ADA"/>
    <w:rsid w:val="00547BE4"/>
    <w:rsid w:val="00550029"/>
    <w:rsid w:val="0056558A"/>
    <w:rsid w:val="005703E1"/>
    <w:rsid w:val="005864BF"/>
    <w:rsid w:val="00590FFE"/>
    <w:rsid w:val="005A06E5"/>
    <w:rsid w:val="005A23EB"/>
    <w:rsid w:val="005A39DE"/>
    <w:rsid w:val="005A7F0C"/>
    <w:rsid w:val="005B4600"/>
    <w:rsid w:val="005B5483"/>
    <w:rsid w:val="005B6A4D"/>
    <w:rsid w:val="005C0984"/>
    <w:rsid w:val="005C09B5"/>
    <w:rsid w:val="005D08CE"/>
    <w:rsid w:val="005D32AB"/>
    <w:rsid w:val="005D3CEC"/>
    <w:rsid w:val="005D4DD7"/>
    <w:rsid w:val="005E27C0"/>
    <w:rsid w:val="005E3606"/>
    <w:rsid w:val="005E6DBA"/>
    <w:rsid w:val="005F0AC1"/>
    <w:rsid w:val="005F59BC"/>
    <w:rsid w:val="0060130F"/>
    <w:rsid w:val="00601E06"/>
    <w:rsid w:val="00601E1C"/>
    <w:rsid w:val="00602C7F"/>
    <w:rsid w:val="00605F99"/>
    <w:rsid w:val="00610FBC"/>
    <w:rsid w:val="00611A6A"/>
    <w:rsid w:val="00612803"/>
    <w:rsid w:val="006156E1"/>
    <w:rsid w:val="00617983"/>
    <w:rsid w:val="00620732"/>
    <w:rsid w:val="00624052"/>
    <w:rsid w:val="00625C9F"/>
    <w:rsid w:val="00625FB6"/>
    <w:rsid w:val="0062718A"/>
    <w:rsid w:val="00640DFD"/>
    <w:rsid w:val="00647CE9"/>
    <w:rsid w:val="006509FB"/>
    <w:rsid w:val="0065163C"/>
    <w:rsid w:val="00656F25"/>
    <w:rsid w:val="00657873"/>
    <w:rsid w:val="0066035C"/>
    <w:rsid w:val="0066530F"/>
    <w:rsid w:val="006656D4"/>
    <w:rsid w:val="00676244"/>
    <w:rsid w:val="00680259"/>
    <w:rsid w:val="0068618A"/>
    <w:rsid w:val="00687A43"/>
    <w:rsid w:val="0069022C"/>
    <w:rsid w:val="0069142F"/>
    <w:rsid w:val="00693248"/>
    <w:rsid w:val="006A01AC"/>
    <w:rsid w:val="006B1436"/>
    <w:rsid w:val="006B1E17"/>
    <w:rsid w:val="006B7D94"/>
    <w:rsid w:val="006C55DF"/>
    <w:rsid w:val="006D153B"/>
    <w:rsid w:val="006D6DC7"/>
    <w:rsid w:val="006E1688"/>
    <w:rsid w:val="006E459F"/>
    <w:rsid w:val="006E49A6"/>
    <w:rsid w:val="006E65B6"/>
    <w:rsid w:val="006E6F1C"/>
    <w:rsid w:val="00711B24"/>
    <w:rsid w:val="00720F2C"/>
    <w:rsid w:val="00725BFC"/>
    <w:rsid w:val="007320D5"/>
    <w:rsid w:val="00751444"/>
    <w:rsid w:val="0075624A"/>
    <w:rsid w:val="007632B8"/>
    <w:rsid w:val="00763506"/>
    <w:rsid w:val="00783644"/>
    <w:rsid w:val="007921EF"/>
    <w:rsid w:val="00794D95"/>
    <w:rsid w:val="007B59D0"/>
    <w:rsid w:val="007B61F0"/>
    <w:rsid w:val="007B6383"/>
    <w:rsid w:val="007B7939"/>
    <w:rsid w:val="007C6346"/>
    <w:rsid w:val="007C6D15"/>
    <w:rsid w:val="007D3B93"/>
    <w:rsid w:val="007D49FB"/>
    <w:rsid w:val="007D755C"/>
    <w:rsid w:val="007D7675"/>
    <w:rsid w:val="007F4211"/>
    <w:rsid w:val="007F4792"/>
    <w:rsid w:val="00802156"/>
    <w:rsid w:val="00802E42"/>
    <w:rsid w:val="008059AE"/>
    <w:rsid w:val="00805C24"/>
    <w:rsid w:val="0080693F"/>
    <w:rsid w:val="00811E45"/>
    <w:rsid w:val="00834A2D"/>
    <w:rsid w:val="00834F54"/>
    <w:rsid w:val="00837975"/>
    <w:rsid w:val="00843F70"/>
    <w:rsid w:val="008712AC"/>
    <w:rsid w:val="008762FF"/>
    <w:rsid w:val="00877D0A"/>
    <w:rsid w:val="008813D9"/>
    <w:rsid w:val="00893C47"/>
    <w:rsid w:val="008973E0"/>
    <w:rsid w:val="008D381E"/>
    <w:rsid w:val="008D70CE"/>
    <w:rsid w:val="008F4324"/>
    <w:rsid w:val="008F720A"/>
    <w:rsid w:val="008F79AF"/>
    <w:rsid w:val="009042ED"/>
    <w:rsid w:val="00911DDE"/>
    <w:rsid w:val="00912271"/>
    <w:rsid w:val="0091731A"/>
    <w:rsid w:val="00926D1E"/>
    <w:rsid w:val="00927D58"/>
    <w:rsid w:val="009312C4"/>
    <w:rsid w:val="00937433"/>
    <w:rsid w:val="009464F2"/>
    <w:rsid w:val="00955868"/>
    <w:rsid w:val="009600D1"/>
    <w:rsid w:val="00960D07"/>
    <w:rsid w:val="00970AAA"/>
    <w:rsid w:val="00971199"/>
    <w:rsid w:val="00973030"/>
    <w:rsid w:val="00991BEE"/>
    <w:rsid w:val="00993DFC"/>
    <w:rsid w:val="00996CFF"/>
    <w:rsid w:val="009A37D7"/>
    <w:rsid w:val="009B67B5"/>
    <w:rsid w:val="009D08E2"/>
    <w:rsid w:val="009D7400"/>
    <w:rsid w:val="009E2907"/>
    <w:rsid w:val="009E2CB3"/>
    <w:rsid w:val="009F422F"/>
    <w:rsid w:val="00A02401"/>
    <w:rsid w:val="00A13B70"/>
    <w:rsid w:val="00A17012"/>
    <w:rsid w:val="00A17BA7"/>
    <w:rsid w:val="00A21F2E"/>
    <w:rsid w:val="00A223B9"/>
    <w:rsid w:val="00A35D03"/>
    <w:rsid w:val="00A360C8"/>
    <w:rsid w:val="00A3761C"/>
    <w:rsid w:val="00A5351F"/>
    <w:rsid w:val="00A6080F"/>
    <w:rsid w:val="00A62C7A"/>
    <w:rsid w:val="00A63BA2"/>
    <w:rsid w:val="00A70D60"/>
    <w:rsid w:val="00A71464"/>
    <w:rsid w:val="00A77AD9"/>
    <w:rsid w:val="00A82864"/>
    <w:rsid w:val="00A83AEA"/>
    <w:rsid w:val="00A8484B"/>
    <w:rsid w:val="00A95049"/>
    <w:rsid w:val="00A97EEA"/>
    <w:rsid w:val="00AA16A3"/>
    <w:rsid w:val="00AA64A0"/>
    <w:rsid w:val="00AB7B10"/>
    <w:rsid w:val="00AC01BD"/>
    <w:rsid w:val="00AC29BA"/>
    <w:rsid w:val="00AD2D14"/>
    <w:rsid w:val="00AE0C08"/>
    <w:rsid w:val="00AF1F73"/>
    <w:rsid w:val="00AF2164"/>
    <w:rsid w:val="00AF29D5"/>
    <w:rsid w:val="00AF34B9"/>
    <w:rsid w:val="00B0445F"/>
    <w:rsid w:val="00B0661D"/>
    <w:rsid w:val="00B07CCA"/>
    <w:rsid w:val="00B1398D"/>
    <w:rsid w:val="00B15D3D"/>
    <w:rsid w:val="00B23FFF"/>
    <w:rsid w:val="00B24DF1"/>
    <w:rsid w:val="00B35BF6"/>
    <w:rsid w:val="00B4378A"/>
    <w:rsid w:val="00B45C6A"/>
    <w:rsid w:val="00B47C38"/>
    <w:rsid w:val="00B50EAF"/>
    <w:rsid w:val="00B56618"/>
    <w:rsid w:val="00B7437B"/>
    <w:rsid w:val="00B775BA"/>
    <w:rsid w:val="00B77BE9"/>
    <w:rsid w:val="00B8003F"/>
    <w:rsid w:val="00B844C9"/>
    <w:rsid w:val="00B84A63"/>
    <w:rsid w:val="00B956B4"/>
    <w:rsid w:val="00B96180"/>
    <w:rsid w:val="00BA0A07"/>
    <w:rsid w:val="00BB5222"/>
    <w:rsid w:val="00BE44BD"/>
    <w:rsid w:val="00BF46C3"/>
    <w:rsid w:val="00C01C65"/>
    <w:rsid w:val="00C0344D"/>
    <w:rsid w:val="00C03C5A"/>
    <w:rsid w:val="00C05C6F"/>
    <w:rsid w:val="00C06803"/>
    <w:rsid w:val="00C137AD"/>
    <w:rsid w:val="00C149BF"/>
    <w:rsid w:val="00C22B9C"/>
    <w:rsid w:val="00C25A6B"/>
    <w:rsid w:val="00C25EF4"/>
    <w:rsid w:val="00C33956"/>
    <w:rsid w:val="00C362CE"/>
    <w:rsid w:val="00C404D0"/>
    <w:rsid w:val="00C45836"/>
    <w:rsid w:val="00C47CBE"/>
    <w:rsid w:val="00C52397"/>
    <w:rsid w:val="00C55871"/>
    <w:rsid w:val="00C6615D"/>
    <w:rsid w:val="00C67E0C"/>
    <w:rsid w:val="00C70F8D"/>
    <w:rsid w:val="00C73D5D"/>
    <w:rsid w:val="00C74A33"/>
    <w:rsid w:val="00C77B68"/>
    <w:rsid w:val="00C822E2"/>
    <w:rsid w:val="00C834D9"/>
    <w:rsid w:val="00C863D8"/>
    <w:rsid w:val="00CA3D70"/>
    <w:rsid w:val="00CA4493"/>
    <w:rsid w:val="00CA51FB"/>
    <w:rsid w:val="00CA58AB"/>
    <w:rsid w:val="00CA7C30"/>
    <w:rsid w:val="00CB03B1"/>
    <w:rsid w:val="00CB7FB8"/>
    <w:rsid w:val="00CC2D06"/>
    <w:rsid w:val="00CC3157"/>
    <w:rsid w:val="00CC41C1"/>
    <w:rsid w:val="00CC6BD0"/>
    <w:rsid w:val="00CD6369"/>
    <w:rsid w:val="00CD6A9F"/>
    <w:rsid w:val="00CE438E"/>
    <w:rsid w:val="00CE496A"/>
    <w:rsid w:val="00D01B85"/>
    <w:rsid w:val="00D027C9"/>
    <w:rsid w:val="00D03DE0"/>
    <w:rsid w:val="00D11211"/>
    <w:rsid w:val="00D12DDB"/>
    <w:rsid w:val="00D15E4F"/>
    <w:rsid w:val="00D16376"/>
    <w:rsid w:val="00D24869"/>
    <w:rsid w:val="00D30707"/>
    <w:rsid w:val="00D33C60"/>
    <w:rsid w:val="00D50F4F"/>
    <w:rsid w:val="00D521E0"/>
    <w:rsid w:val="00D55F3D"/>
    <w:rsid w:val="00D645D4"/>
    <w:rsid w:val="00D64925"/>
    <w:rsid w:val="00D67DD7"/>
    <w:rsid w:val="00D706E0"/>
    <w:rsid w:val="00D736F6"/>
    <w:rsid w:val="00D751F4"/>
    <w:rsid w:val="00D759AA"/>
    <w:rsid w:val="00D77EA3"/>
    <w:rsid w:val="00D847D9"/>
    <w:rsid w:val="00D919CE"/>
    <w:rsid w:val="00DA1D2D"/>
    <w:rsid w:val="00DA6560"/>
    <w:rsid w:val="00DA731E"/>
    <w:rsid w:val="00DB17F9"/>
    <w:rsid w:val="00DB42C8"/>
    <w:rsid w:val="00DB6836"/>
    <w:rsid w:val="00DC5624"/>
    <w:rsid w:val="00DD2429"/>
    <w:rsid w:val="00DE2D68"/>
    <w:rsid w:val="00DE3E45"/>
    <w:rsid w:val="00DE5C25"/>
    <w:rsid w:val="00DE7439"/>
    <w:rsid w:val="00DF61AB"/>
    <w:rsid w:val="00E03293"/>
    <w:rsid w:val="00E03B55"/>
    <w:rsid w:val="00E332CA"/>
    <w:rsid w:val="00E33551"/>
    <w:rsid w:val="00E41447"/>
    <w:rsid w:val="00E44219"/>
    <w:rsid w:val="00E555E9"/>
    <w:rsid w:val="00E5751B"/>
    <w:rsid w:val="00E629A3"/>
    <w:rsid w:val="00E62A47"/>
    <w:rsid w:val="00E63607"/>
    <w:rsid w:val="00E645B3"/>
    <w:rsid w:val="00E80098"/>
    <w:rsid w:val="00E81492"/>
    <w:rsid w:val="00E844A2"/>
    <w:rsid w:val="00E901B4"/>
    <w:rsid w:val="00E930B6"/>
    <w:rsid w:val="00E947E8"/>
    <w:rsid w:val="00EA6142"/>
    <w:rsid w:val="00ED5EBE"/>
    <w:rsid w:val="00EE44DC"/>
    <w:rsid w:val="00EE79CA"/>
    <w:rsid w:val="00EF55E1"/>
    <w:rsid w:val="00F00AFA"/>
    <w:rsid w:val="00F04A70"/>
    <w:rsid w:val="00F04EB3"/>
    <w:rsid w:val="00F06D26"/>
    <w:rsid w:val="00F133F5"/>
    <w:rsid w:val="00F142AA"/>
    <w:rsid w:val="00F20CE1"/>
    <w:rsid w:val="00F341E0"/>
    <w:rsid w:val="00F43B5A"/>
    <w:rsid w:val="00F5655E"/>
    <w:rsid w:val="00F6084E"/>
    <w:rsid w:val="00F61FB7"/>
    <w:rsid w:val="00F75EED"/>
    <w:rsid w:val="00F806A2"/>
    <w:rsid w:val="00F829EA"/>
    <w:rsid w:val="00F87416"/>
    <w:rsid w:val="00F94D29"/>
    <w:rsid w:val="00F951FB"/>
    <w:rsid w:val="00FA02ED"/>
    <w:rsid w:val="00FA1256"/>
    <w:rsid w:val="00FA79E2"/>
    <w:rsid w:val="00FC3A42"/>
    <w:rsid w:val="00FC79AC"/>
    <w:rsid w:val="00FD0354"/>
    <w:rsid w:val="00FD193E"/>
    <w:rsid w:val="00FD333F"/>
    <w:rsid w:val="00FE2DAD"/>
    <w:rsid w:val="00FF1609"/>
    <w:rsid w:val="00FF38BA"/>
    <w:rsid w:val="00FF3F47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E079A"/>
  <w15:docId w15:val="{59EAF9E0-B9B9-4A67-8DE4-A5131BB9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AC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2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B1"/>
    <w:pPr>
      <w:keepNext/>
      <w:keepLines/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4A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9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77DB1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B04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B04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B04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B0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9216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9216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92166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92166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92166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9216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23C9F"/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6163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character" w:customStyle="1" w:styleId="BodyTextChar">
    <w:name w:val="Body Text Char"/>
    <w:basedOn w:val="DefaultParagraphFont"/>
    <w:link w:val="BodyText"/>
    <w:rsid w:val="00384FE1"/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next w:val="Normal"/>
    <w:uiPriority w:val="35"/>
    <w:unhideWhenUsed/>
    <w:qFormat/>
    <w:rsid w:val="00C907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rsid w:val="00792166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TOC1">
    <w:name w:val="toc 1"/>
    <w:basedOn w:val="Normal"/>
    <w:next w:val="Normal"/>
    <w:autoRedefine/>
    <w:uiPriority w:val="39"/>
    <w:unhideWhenUsed/>
    <w:rsid w:val="00D0616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67DD7"/>
    <w:pPr>
      <w:tabs>
        <w:tab w:val="left" w:pos="709"/>
        <w:tab w:val="right" w:leader="dot" w:pos="7927"/>
      </w:tabs>
      <w:spacing w:after="0" w:line="480" w:lineRule="auto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616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616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616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616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616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616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6163"/>
    <w:pPr>
      <w:spacing w:after="0"/>
      <w:ind w:left="1760"/>
    </w:pPr>
    <w:rPr>
      <w:rFonts w:cstheme="minorHAnsi"/>
      <w:sz w:val="18"/>
      <w:szCs w:val="18"/>
    </w:rPr>
  </w:style>
  <w:style w:type="paragraph" w:customStyle="1" w:styleId="Default">
    <w:name w:val="Default"/>
    <w:qFormat/>
    <w:rsid w:val="00CC41C1"/>
    <w:rPr>
      <w:rFonts w:ascii="Times New Roman" w:hAnsi="Times New Roman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qFormat/>
    <w:rsid w:val="005C0985"/>
  </w:style>
  <w:style w:type="table" w:styleId="TableGrid">
    <w:name w:val="Table Grid"/>
    <w:basedOn w:val="TableNormal"/>
    <w:uiPriority w:val="59"/>
    <w:rsid w:val="007921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21">
    <w:name w:val="Heading 21"/>
    <w:basedOn w:val="Normal"/>
    <w:link w:val="heading2Char0"/>
    <w:qFormat/>
    <w:rsid w:val="00031259"/>
    <w:pPr>
      <w:spacing w:line="480" w:lineRule="auto"/>
      <w:ind w:left="284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2Char0">
    <w:name w:val="heading 2 Char"/>
    <w:basedOn w:val="DefaultParagraphFont"/>
    <w:link w:val="Heading21"/>
    <w:rsid w:val="00031259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heading10">
    <w:name w:val="heading1"/>
    <w:basedOn w:val="Heading2"/>
    <w:link w:val="heading1Char0"/>
    <w:qFormat/>
    <w:rsid w:val="00031259"/>
    <w:pPr>
      <w:ind w:left="360"/>
    </w:pPr>
    <w:rPr>
      <w:color w:val="auto"/>
      <w:lang w:val="en-US"/>
    </w:rPr>
  </w:style>
  <w:style w:type="character" w:customStyle="1" w:styleId="heading1Char0">
    <w:name w:val="heading1 Char"/>
    <w:basedOn w:val="Heading2Char"/>
    <w:link w:val="heading10"/>
    <w:rsid w:val="0003125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C79AC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customStyle="1" w:styleId="msonormal0">
    <w:name w:val="msonormal"/>
    <w:basedOn w:val="Normal"/>
    <w:rsid w:val="002073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TableGrid1">
    <w:name w:val="Table Grid1"/>
    <w:basedOn w:val="TableNormal"/>
    <w:next w:val="TableGrid"/>
    <w:uiPriority w:val="59"/>
    <w:rsid w:val="003A564B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02C7F"/>
    <w:pPr>
      <w:suppressAutoHyphens w:val="0"/>
    </w:pPr>
    <w:rPr>
      <w:rFonts w:ascii="Times New Roman" w:hAnsi="Times New Roman"/>
      <w:sz w:val="24"/>
    </w:rPr>
  </w:style>
  <w:style w:type="paragraph" w:customStyle="1" w:styleId="gambar">
    <w:name w:val="gambar"/>
    <w:basedOn w:val="Normal"/>
    <w:link w:val="gambarChar"/>
    <w:qFormat/>
    <w:rsid w:val="000C7427"/>
    <w:pPr>
      <w:spacing w:line="480" w:lineRule="auto"/>
      <w:jc w:val="center"/>
    </w:pPr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gambarChar">
    <w:name w:val="gambar Char"/>
    <w:basedOn w:val="DefaultParagraphFont"/>
    <w:link w:val="gambar"/>
    <w:rsid w:val="000C7427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Segment">
    <w:name w:val="Segment"/>
    <w:basedOn w:val="Normal"/>
    <w:link w:val="SegmentChar"/>
    <w:qFormat/>
    <w:rsid w:val="001B2AD4"/>
    <w:pPr>
      <w:shd w:val="clear" w:color="auto" w:fill="FFFFFF"/>
      <w:suppressAutoHyphens w:val="0"/>
      <w:spacing w:before="100" w:beforeAutospacing="1" w:after="100" w:afterAutospacing="1" w:line="288" w:lineRule="atLeast"/>
      <w:ind w:left="720"/>
      <w:jc w:val="center"/>
      <w:textAlignment w:val="top"/>
    </w:pPr>
    <w:rPr>
      <w:rFonts w:ascii="Times New Roman" w:eastAsia="Times New Roman" w:hAnsi="Times New Roman" w:cs="Times New Roman"/>
      <w:b/>
      <w:bCs/>
      <w:color w:val="212529"/>
      <w:sz w:val="20"/>
      <w:lang w:val="en-ID" w:eastAsia="en-ID"/>
    </w:rPr>
  </w:style>
  <w:style w:type="character" w:customStyle="1" w:styleId="SegmentChar">
    <w:name w:val="Segment Char"/>
    <w:basedOn w:val="DefaultParagraphFont"/>
    <w:link w:val="Segment"/>
    <w:rsid w:val="001B2AD4"/>
    <w:rPr>
      <w:rFonts w:ascii="Times New Roman" w:eastAsia="Times New Roman" w:hAnsi="Times New Roman" w:cs="Times New Roman"/>
      <w:b/>
      <w:bCs/>
      <w:color w:val="212529"/>
      <w:sz w:val="20"/>
      <w:shd w:val="clear" w:color="auto" w:fill="FFFFFF"/>
      <w:lang w:val="en-ID" w:eastAsia="en-ID"/>
    </w:rPr>
  </w:style>
  <w:style w:type="paragraph" w:customStyle="1" w:styleId="sourcecode">
    <w:name w:val="source code"/>
    <w:basedOn w:val="Normal"/>
    <w:link w:val="sourcecodeChar"/>
    <w:autoRedefine/>
    <w:qFormat/>
    <w:rsid w:val="00A6080F"/>
    <w:pPr>
      <w:shd w:val="clear" w:color="auto" w:fill="FFFFFF"/>
      <w:suppressAutoHyphens w:val="0"/>
      <w:spacing w:before="100" w:beforeAutospacing="1" w:after="100" w:afterAutospacing="1" w:line="240" w:lineRule="auto"/>
      <w:ind w:left="1080"/>
      <w:textAlignment w:val="top"/>
    </w:pPr>
    <w:rPr>
      <w:rFonts w:ascii="Arial" w:eastAsia="Times New Roman" w:hAnsi="Arial" w:cs="Arial"/>
      <w:sz w:val="16"/>
      <w:szCs w:val="16"/>
      <w:lang w:val="en-ID" w:eastAsia="en-ID"/>
    </w:rPr>
  </w:style>
  <w:style w:type="character" w:customStyle="1" w:styleId="sourcecodeChar">
    <w:name w:val="source code Char"/>
    <w:basedOn w:val="DefaultParagraphFont"/>
    <w:link w:val="sourcecode"/>
    <w:rsid w:val="00A6080F"/>
    <w:rPr>
      <w:rFonts w:ascii="Arial" w:eastAsia="Times New Roman" w:hAnsi="Arial" w:cs="Arial"/>
      <w:sz w:val="16"/>
      <w:szCs w:val="16"/>
      <w:shd w:val="clear" w:color="auto" w:fill="FFFFFF"/>
      <w:lang w:val="en-ID" w:eastAsia="en-ID"/>
    </w:rPr>
  </w:style>
  <w:style w:type="paragraph" w:styleId="TableofFigures">
    <w:name w:val="table of figures"/>
    <w:basedOn w:val="Normal"/>
    <w:next w:val="Normal"/>
    <w:uiPriority w:val="99"/>
    <w:unhideWhenUsed/>
    <w:rsid w:val="00074C34"/>
    <w:pPr>
      <w:suppressAutoHyphens w:val="0"/>
      <w:spacing w:after="0" w:line="480" w:lineRule="auto"/>
      <w:ind w:left="480" w:hanging="480"/>
    </w:pPr>
    <w:rPr>
      <w:rFonts w:cstheme="minorHAnsi"/>
      <w:small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D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D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20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7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269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00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e18</b:Tag>
    <b:SourceType>JournalArticle</b:SourceType>
    <b:Guid>{201ADB4A-3FE7-4BF2-ADD5-B6DF56D0390F}</b:Guid>
    <b:Title>Analisis dan Perancangan Sistem Informasi Manajemen Gudang pada PT Mitra Pinasthika Mulia Surabaya</b:Title>
    <b:Year>2018</b:Year>
    <b:Author>
      <b:Author>
        <b:NameList>
          <b:Person>
            <b:Last>Arel Riedsa Adiguna</b:Last>
            <b:First>Mochamad</b:First>
            <b:Middle>Chandra Saputra , Fajar Pradana</b:Middle>
          </b:Person>
        </b:NameList>
      </b:Author>
    </b:Author>
    <b:JournalName>Jurnal Pengembangan Teknologi Informasi dan Ilmu Komputer</b:JournalName>
    <b:Pages>612-620</b:Pages>
    <b:RefOrder>1</b:RefOrder>
  </b:Source>
  <b:Source>
    <b:Tag>Gan11</b:Tag>
    <b:SourceType>Report</b:SourceType>
    <b:Guid>{03A712DC-FB3E-4C99-87EB-655259D4C6F9}</b:Guid>
    <b:Author>
      <b:Author>
        <b:NameList>
          <b:Person>
            <b:Last>Setiawan</b:Last>
            <b:First>Ganang</b:First>
            <b:Middle>Wahyu</b:Middle>
          </b:Person>
        </b:NameList>
      </b:Author>
    </b:Author>
    <b:Title>Pengujian Perangkat Lunak Menggunakan Metode Black Box Studi Kasus Exelsa Universitas Sanata Dharma</b:Title>
    <b:Year>2011</b:Year>
    <b:City>Yogyakarta</b:City>
    <b:Publisher>Universitas Sanata Dharma</b:Publisher>
    <b:RefOrder>2</b:RefOrder>
  </b:Source>
  <b:Source>
    <b:Tag>Rik17</b:Tag>
    <b:SourceType>Report</b:SourceType>
    <b:Guid>{2F122D55-12A7-43B9-B3DE-BA154038D5F5}</b:Guid>
    <b:Author>
      <b:Author>
        <b:NameList>
          <b:Person>
            <b:Last>Rikanita</b:Last>
          </b:Person>
        </b:NameList>
      </b:Author>
    </b:Author>
    <b:Title>Pengembangan Sistem Informasi Sekolah berbasis Website di SMK Negeri 1 Makassar</b:Title>
    <b:Year>2017</b:Year>
    <b:Publisher>Universitas Negeri Makassar</b:Publisher>
    <b:City>Makassar</b:City>
    <b:RefOrder>3</b:RefOrder>
  </b:Source>
  <b:Source>
    <b:Tag>Ban15</b:Tag>
    <b:SourceType>JournalArticle</b:SourceType>
    <b:Guid>{A453CBC6-B3F3-476F-9C48-4E48B9039B8A}</b:Guid>
    <b:Title>Perancangan Sistem Informasi Sekolah berbasis Website pada SMK Sore Pangkalpinang</b:Title>
    <b:Year>2015</b:Year>
    <b:Author>
      <b:Author>
        <b:NameList>
          <b:Person>
            <b:Last>Puprabowo</b:Last>
            <b:First>Bangkit</b:First>
            <b:Middle>Wahyu</b:Middle>
          </b:Person>
        </b:NameList>
      </b:Author>
    </b:Author>
    <b:RefOrder>4</b:RefOrder>
  </b:Source>
  <b:Source>
    <b:Tag>Mar11</b:Tag>
    <b:SourceType>Report</b:SourceType>
    <b:Guid>{23AAEDEB-51FA-4F39-A49B-18B0ECB0B6BD}</b:Guid>
    <b:Title>Pengembangan Sistem Informasi Sekolah Berbasis Website (Studi Kasus : MI An-Nizhomiyah Depok)</b:Title>
    <b:Year>2011</b:Year>
    <b:Author>
      <b:Author>
        <b:NameList>
          <b:Person>
            <b:Last>Arbani</b:Last>
            <b:First>Marizka</b:First>
          </b:Person>
        </b:NameList>
      </b:Author>
    </b:Author>
    <b:City>Jakarta</b:City>
    <b:RefOrder>5</b:RefOrder>
  </b:Source>
  <b:Source>
    <b:Tag>Ani17</b:Tag>
    <b:SourceType>JournalArticle</b:SourceType>
    <b:Guid>{42DF72BD-1136-4438-BCAF-0CF6A9104437}</b:Guid>
    <b:Title>Analisis Dan Perancangan Sistem Informasi Pengolahan Data</b:Title>
    <b:Year>2017</b:Year>
    <b:Author>
      <b:Author>
        <b:NameList>
          <b:Person>
            <b:Last>Anisah</b:Last>
            <b:First>Kuswaya</b:First>
          </b:Person>
        </b:NameList>
      </b:Author>
    </b:Author>
    <b:JournalName>Jurnal Simetris</b:JournalName>
    <b:Pages>507-518</b:Pages>
    <b:RefOrder>6</b:RefOrder>
  </b:Source>
  <b:Source>
    <b:Tag>Zea18</b:Tag>
    <b:SourceType>JournalArticle</b:SourceType>
    <b:Guid>{A1939309-1AC7-4639-8C02-0664A6FB955E}</b:Guid>
    <b:Author>
      <b:Author>
        <b:NameList>
          <b:Person>
            <b:Last>Aprila</b:Last>
            <b:First>Zea</b:First>
            <b:Middle>Mayza</b:Middle>
          </b:Person>
        </b:NameList>
      </b:Author>
    </b:Author>
    <b:Title>Perancangan Sistem Informasi Pengadaan Barang pada Dealer Yamaha Agung Motor Tasikmalaya</b:Title>
    <b:Year>2018</b:Year>
    <b:JournalName>Tasikmalaya</b:JournalName>
    <b:RefOrder>7</b:RefOrder>
  </b:Source>
  <b:Source>
    <b:Tag>Rin10</b:Tag>
    <b:SourceType>JournalArticle</b:SourceType>
    <b:Guid>{3AEBA8CD-92B3-4A6C-9051-B0AA177D5577}</b:Guid>
    <b:Author>
      <b:Author>
        <b:NameList>
          <b:Person>
            <b:Last>Asmara</b:Last>
            <b:First>Rindu</b:First>
          </b:Person>
        </b:NameList>
      </b:Author>
    </b:Author>
    <b:Title>Pengembangan Sistem Informasi Persediaan Barang ( Studi Kasus : PT. Tridaya Sentra Elektrindo )</b:Title>
    <b:Year>2010</b:Year>
    <b:Pages>153</b:Pages>
    <b:RefOrder>8</b:RefOrder>
  </b:Source>
  <b:Source>
    <b:Tag>Ahm18</b:Tag>
    <b:SourceType>JournalArticle</b:SourceType>
    <b:Guid>{95059416-B637-49A2-ABEF-8ECD50219B23}</b:Guid>
    <b:Author>
      <b:Author>
        <b:NameList>
          <b:Person>
            <b:Last>Nurdin</b:Last>
            <b:First>Ahmad</b:First>
          </b:Person>
        </b:NameList>
      </b:Author>
    </b:Author>
    <b:Title>Perancangan Sistem Informasi Pengadaan Barang pada CV Cahaya Gemilang Abadi Cakung Jakarta</b:Title>
    <b:Year>2018</b:Year>
    <b:RefOrder>9</b:RefOrder>
  </b:Source>
  <b:Source>
    <b:Tag>Rer18</b:Tag>
    <b:SourceType>JournalArticle</b:SourceType>
    <b:Guid>{43726893-0AE5-4322-941D-AFB3DB458184}</b:Guid>
    <b:Author>
      <b:Author>
        <b:NameList>
          <b:Person>
            <b:Last>Saputri</b:Last>
            <b:First>Reren</b:First>
          </b:Person>
        </b:NameList>
      </b:Author>
    </b:Author>
    <b:Title>Perancangan Sistem Informasi Pengadaan Barang Online pada KKSO (Koperasi Karyawan Sektor Ombilin) PLTU Talawi</b:Title>
    <b:Year>2018</b:Year>
    <b:RefOrder>10</b:RefOrder>
  </b:Source>
  <b:Source>
    <b:Tag>Von10</b:Tag>
    <b:SourceType>Report</b:SourceType>
    <b:Guid>{59574D7B-F601-429A-BB0A-A603BCEEC88E}</b:Guid>
    <b:Title>Analisa dan Perancangan Sistem Informasi Puskesmas</b:Title>
    <b:Year>2010</b:Year>
    <b:Author>
      <b:Author>
        <b:NameList>
          <b:Person>
            <b:Last>Vondevi</b:Last>
            <b:First>Risna</b:First>
          </b:Person>
        </b:NameList>
      </b:Author>
    </b:Author>
    <b:City>Pekanbaru</b:City>
    <b:RefOrder>11</b:RefOrder>
  </b:Source>
</b:Sources>
</file>

<file path=customXml/itemProps1.xml><?xml version="1.0" encoding="utf-8"?>
<ds:datastoreItem xmlns:ds="http://schemas.openxmlformats.org/officeDocument/2006/customXml" ds:itemID="{8F5713B6-1D79-4936-B179-72831C79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Anita</dc:creator>
  <cp:keywords/>
  <dc:description/>
  <cp:lastModifiedBy>indra jaya</cp:lastModifiedBy>
  <cp:revision>3</cp:revision>
  <cp:lastPrinted>2020-10-24T10:30:00Z</cp:lastPrinted>
  <dcterms:created xsi:type="dcterms:W3CDTF">2022-09-26T14:34:00Z</dcterms:created>
  <dcterms:modified xsi:type="dcterms:W3CDTF">2024-01-19T03:39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ieee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Id 8_1">
    <vt:lpwstr>http://www.zotero.org/styles/modern-language-association</vt:lpwstr>
  </property>
  <property fmtid="{D5CDD505-2E9C-101B-9397-08002B2CF9AE}" pid="18" name="Mendeley Recent Style Id 9_1">
    <vt:lpwstr>http://www.zotero.org/styles/nature</vt:lpwstr>
  </property>
  <property fmtid="{D5CDD505-2E9C-101B-9397-08002B2CF9AE}" pid="19" name="Mendeley Recent Style Name 0_1">
    <vt:lpwstr>American Medical Association</vt:lpwstr>
  </property>
  <property fmtid="{D5CDD505-2E9C-101B-9397-08002B2CF9AE}" pid="20" name="Mendeley Recent Style Name 1_1">
    <vt:lpwstr>American Political Science Association</vt:lpwstr>
  </property>
  <property fmtid="{D5CDD505-2E9C-101B-9397-08002B2CF9AE}" pid="21" name="Mendeley Recent Style Name 2_1">
    <vt:lpwstr>American Psychological Association 6th edition</vt:lpwstr>
  </property>
  <property fmtid="{D5CDD505-2E9C-101B-9397-08002B2CF9AE}" pid="22" name="Mendeley Recent Style Name 3_1">
    <vt:lpwstr>American Sociological Association</vt:lpwstr>
  </property>
  <property fmtid="{D5CDD505-2E9C-101B-9397-08002B2CF9AE}" pid="23" name="Mendeley Recent Style Name 4_1">
    <vt:lpwstr>Chicago Manual of Style 16th edition (author-date)</vt:lpwstr>
  </property>
  <property fmtid="{D5CDD505-2E9C-101B-9397-08002B2CF9AE}" pid="24" name="Mendeley Recent Style Name 5_1">
    <vt:lpwstr>Harvard reference format 1 (deprecated)</vt:lpwstr>
  </property>
  <property fmtid="{D5CDD505-2E9C-101B-9397-08002B2CF9AE}" pid="25" name="Mendeley Recent Style Name 6_1">
    <vt:lpwstr>IEEE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Name 8_1">
    <vt:lpwstr>Modern Language Association 7th edition</vt:lpwstr>
  </property>
  <property fmtid="{D5CDD505-2E9C-101B-9397-08002B2CF9AE}" pid="28" name="Mendeley Recent Style Name 9_1">
    <vt:lpwstr>Nature</vt:lpwstr>
  </property>
  <property fmtid="{D5CDD505-2E9C-101B-9397-08002B2CF9AE}" pid="29" name="Mendeley Unique User Id_1">
    <vt:lpwstr>a306cf77-483e-366a-9e55-68e6fc49b30b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